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D1124" w14:textId="2C84FB80" w:rsidR="00F207D9" w:rsidRDefault="00F20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D81C35" w:rsidRPr="002E6C0F" w14:paraId="5F8D291F" w14:textId="77777777" w:rsidTr="00BC58B6">
        <w:trPr>
          <w:trHeight w:val="395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6E5DD" w14:textId="21BAC158" w:rsidR="00D81C35" w:rsidRPr="00F45452" w:rsidRDefault="00D81C35" w:rsidP="00D81C35">
            <w:pPr>
              <w:rPr>
                <w:b/>
              </w:rPr>
            </w:pPr>
            <w:r>
              <w:rPr>
                <w:b/>
              </w:rPr>
              <w:t>About this document</w:t>
            </w:r>
          </w:p>
        </w:tc>
      </w:tr>
      <w:tr w:rsidR="00D81C35" w14:paraId="4CA4A18D" w14:textId="77777777" w:rsidTr="00F319C0">
        <w:trPr>
          <w:trHeight w:val="1606"/>
        </w:trPr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5266073A" w14:textId="610A1785" w:rsidR="00D81C35" w:rsidRDefault="00D81C35" w:rsidP="00D81C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document was created as part of the learning process for a class called “Introduction to Web Development” conducted by Steve Robillard at The </w:t>
            </w:r>
            <w:proofErr w:type="spellStart"/>
            <w:r>
              <w:rPr>
                <w:rFonts w:cstheme="minorHAnsi"/>
              </w:rPr>
              <w:t>Hagaman</w:t>
            </w:r>
            <w:proofErr w:type="spellEnd"/>
            <w:r>
              <w:rPr>
                <w:rFonts w:cstheme="minorHAnsi"/>
              </w:rPr>
              <w:t xml:space="preserve"> Public Library in East Haven, CT circa 2018.   It can be used as a ‘cheat sheet’ for working with HTML tags.   The document is designed to be a work in progress which is why each tag is listed within its own ‘table</w:t>
            </w:r>
            <w:r w:rsidR="00085647">
              <w:rPr>
                <w:rFonts w:cstheme="minorHAnsi"/>
              </w:rPr>
              <w:t>.  T</w:t>
            </w:r>
            <w:r>
              <w:rPr>
                <w:rFonts w:cstheme="minorHAnsi"/>
              </w:rPr>
              <w:t>his facilitates easier editing like pasting in new tags in alphabetical order (or re-ordering the tags by some other rule, if desired).</w:t>
            </w:r>
          </w:p>
          <w:p w14:paraId="67E66CB6" w14:textId="16D572CB" w:rsidR="00085647" w:rsidRDefault="00085647" w:rsidP="00D81C35">
            <w:pPr>
              <w:rPr>
                <w:rFonts w:cstheme="minorHAnsi"/>
              </w:rPr>
            </w:pPr>
            <w:r>
              <w:rPr>
                <w:rFonts w:cstheme="minorHAnsi"/>
              </w:rPr>
              <w:t>Plus is helps to make sure tables are not split across page breaks.</w:t>
            </w:r>
          </w:p>
          <w:p w14:paraId="613E6EE7" w14:textId="77777777" w:rsidR="00D81C35" w:rsidRDefault="00D81C35" w:rsidP="00D81C35">
            <w:pPr>
              <w:rPr>
                <w:rFonts w:cstheme="minorHAnsi"/>
              </w:rPr>
            </w:pPr>
          </w:p>
          <w:p w14:paraId="633E3ECF" w14:textId="60157733" w:rsidR="00D81C35" w:rsidRDefault="00085647" w:rsidP="00D81C35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D81C35">
              <w:rPr>
                <w:rFonts w:cstheme="minorHAnsi"/>
              </w:rPr>
              <w:t>or each element (or tag)</w:t>
            </w:r>
            <w:r>
              <w:rPr>
                <w:rFonts w:cstheme="minorHAnsi"/>
              </w:rPr>
              <w:t xml:space="preserve">, this document </w:t>
            </w:r>
            <w:r w:rsidR="00D81C35">
              <w:rPr>
                <w:rFonts w:cstheme="minorHAnsi"/>
              </w:rPr>
              <w:t>provides</w:t>
            </w:r>
            <w:r>
              <w:rPr>
                <w:rFonts w:cstheme="minorHAnsi"/>
              </w:rPr>
              <w:t>:</w:t>
            </w:r>
            <w:r w:rsidR="00D81C35">
              <w:rPr>
                <w:rFonts w:cstheme="minorHAnsi"/>
              </w:rPr>
              <w:t xml:space="preserve"> the element</w:t>
            </w:r>
            <w:r>
              <w:rPr>
                <w:rFonts w:cstheme="minorHAnsi"/>
              </w:rPr>
              <w:t>’</w:t>
            </w:r>
            <w:r w:rsidR="00D81C35">
              <w:rPr>
                <w:rFonts w:cstheme="minorHAnsi"/>
              </w:rPr>
              <w:t>s name, HTML tag(s) [in some cases, for example</w:t>
            </w:r>
            <w:r>
              <w:rPr>
                <w:rFonts w:cstheme="minorHAnsi"/>
              </w:rPr>
              <w:t xml:space="preserve"> the ‘&lt;a&gt; tag</w:t>
            </w:r>
            <w:r w:rsidR="00D81C35">
              <w:rPr>
                <w:rFonts w:cstheme="minorHAnsi"/>
              </w:rPr>
              <w:t>, there is not a closing tag, but in most cases</w:t>
            </w:r>
            <w:r>
              <w:rPr>
                <w:rFonts w:cstheme="minorHAnsi"/>
              </w:rPr>
              <w:t>,</w:t>
            </w:r>
            <w:r w:rsidR="00D81C35">
              <w:rPr>
                <w:rFonts w:cstheme="minorHAnsi"/>
              </w:rPr>
              <w:t xml:space="preserve"> there are.   </w:t>
            </w:r>
            <w:r>
              <w:rPr>
                <w:rFonts w:cstheme="minorHAnsi"/>
              </w:rPr>
              <w:t>If a closing tag is needed then it should appear in the left column, otherwise there is no closing tag shown.</w:t>
            </w:r>
          </w:p>
          <w:p w14:paraId="1F8ED8DE" w14:textId="77777777" w:rsidR="00085647" w:rsidRDefault="00085647" w:rsidP="00D81C35">
            <w:pPr>
              <w:rPr>
                <w:rFonts w:cstheme="minorHAnsi"/>
              </w:rPr>
            </w:pPr>
          </w:p>
          <w:p w14:paraId="70356D07" w14:textId="7A3980B3" w:rsidR="00085647" w:rsidRPr="00D02E69" w:rsidRDefault="00085647" w:rsidP="00D81C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 every element there are also 2 links provided.   These links will go to either Mozilla Developer Network (MDN) or W3 Schools (W3C).   Either site is a good resource for additional, more detailed, information.   </w:t>
            </w:r>
            <w:r w:rsidRPr="00085647">
              <w:rPr>
                <w:rFonts w:cstheme="minorHAnsi"/>
                <w:b/>
                <w:u w:val="single"/>
              </w:rPr>
              <w:t xml:space="preserve">To use the links, you need to </w:t>
            </w:r>
            <w:r w:rsidR="0098618C">
              <w:rPr>
                <w:rFonts w:cstheme="minorHAnsi"/>
                <w:b/>
                <w:u w:val="single"/>
              </w:rPr>
              <w:t>“</w:t>
            </w:r>
            <w:r w:rsidRPr="00085647">
              <w:rPr>
                <w:rFonts w:cstheme="minorHAnsi"/>
                <w:b/>
                <w:u w:val="single"/>
              </w:rPr>
              <w:t>&lt;CTRL&gt; - Click</w:t>
            </w:r>
            <w:r w:rsidR="0098618C">
              <w:rPr>
                <w:rFonts w:cstheme="minorHAnsi"/>
                <w:b/>
                <w:u w:val="single"/>
              </w:rPr>
              <w:t>”</w:t>
            </w:r>
            <w:r w:rsidRPr="00085647">
              <w:rPr>
                <w:rFonts w:cstheme="minorHAnsi"/>
                <w:b/>
                <w:u w:val="single"/>
              </w:rPr>
              <w:t xml:space="preserve"> on the corresponding acronym</w:t>
            </w:r>
            <w:r>
              <w:rPr>
                <w:rFonts w:cstheme="minorHAnsi"/>
              </w:rPr>
              <w:t xml:space="preserve"> seen in the lower left corner for each element.   These will bring you directly to the page for that elem</w:t>
            </w:r>
            <w:r w:rsidR="0098618C">
              <w:rPr>
                <w:rFonts w:cstheme="minorHAnsi"/>
              </w:rPr>
              <w:t>en</w:t>
            </w:r>
            <w:r>
              <w:rPr>
                <w:rFonts w:cstheme="minorHAnsi"/>
              </w:rPr>
              <w:t>t.</w:t>
            </w:r>
          </w:p>
        </w:tc>
      </w:tr>
    </w:tbl>
    <w:p w14:paraId="496BC9EA" w14:textId="77777777" w:rsidR="00D81C35" w:rsidRDefault="00D81C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661"/>
        <w:gridCol w:w="641"/>
        <w:gridCol w:w="1015"/>
        <w:gridCol w:w="6332"/>
      </w:tblGrid>
      <w:tr w:rsidR="00717619" w:rsidRPr="00B93BDF" w14:paraId="24B64EAF" w14:textId="77777777" w:rsidTr="00B93BDF">
        <w:trPr>
          <w:trHeight w:val="395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B553FEA" w14:textId="53B7DF37" w:rsidR="00717619" w:rsidRPr="00B93BDF" w:rsidRDefault="0021425C" w:rsidP="000E73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/ </w:t>
            </w:r>
            <w:r w:rsidR="00717619" w:rsidRPr="00B93BDF">
              <w:rPr>
                <w:b/>
                <w:sz w:val="20"/>
              </w:rPr>
              <w:t>Tag</w:t>
            </w:r>
            <w:r>
              <w:rPr>
                <w:b/>
                <w:sz w:val="20"/>
              </w:rPr>
              <w:t>(s)</w:t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3081BF2A" w14:textId="77777777" w:rsidR="00717619" w:rsidRPr="00B93BDF" w:rsidRDefault="00717619" w:rsidP="000E73E6">
            <w:pPr>
              <w:jc w:val="center"/>
              <w:rPr>
                <w:b/>
                <w:sz w:val="20"/>
              </w:rPr>
            </w:pPr>
            <w:r w:rsidRPr="00B93BDF">
              <w:rPr>
                <w:b/>
                <w:sz w:val="20"/>
              </w:rPr>
              <w:t>Type</w:t>
            </w:r>
          </w:p>
        </w:tc>
        <w:tc>
          <w:tcPr>
            <w:tcW w:w="6350" w:type="dxa"/>
            <w:tcBorders>
              <w:top w:val="single" w:sz="12" w:space="0" w:color="auto"/>
              <w:right w:val="single" w:sz="12" w:space="0" w:color="auto"/>
            </w:tcBorders>
          </w:tcPr>
          <w:p w14:paraId="7C8F68D9" w14:textId="77777777" w:rsidR="00717619" w:rsidRPr="00B93BDF" w:rsidRDefault="00717619" w:rsidP="000E73E6">
            <w:pPr>
              <w:jc w:val="center"/>
              <w:rPr>
                <w:b/>
                <w:sz w:val="20"/>
              </w:rPr>
            </w:pPr>
            <w:r w:rsidRPr="00B93BDF">
              <w:rPr>
                <w:b/>
                <w:sz w:val="20"/>
              </w:rPr>
              <w:t>Description / Notes</w:t>
            </w:r>
          </w:p>
        </w:tc>
      </w:tr>
      <w:tr w:rsidR="00717619" w:rsidRPr="00B93BDF" w14:paraId="6260BF16" w14:textId="77777777" w:rsidTr="00B93BDF">
        <w:trPr>
          <w:trHeight w:val="1050"/>
        </w:trPr>
        <w:tc>
          <w:tcPr>
            <w:tcW w:w="1984" w:type="dxa"/>
            <w:gridSpan w:val="3"/>
            <w:tcBorders>
              <w:left w:val="single" w:sz="12" w:space="0" w:color="auto"/>
            </w:tcBorders>
          </w:tcPr>
          <w:p w14:paraId="3AB2A37B" w14:textId="2D4E3AAB" w:rsidR="00717619" w:rsidRPr="0021425C" w:rsidRDefault="0021425C" w:rsidP="00717619">
            <w:pPr>
              <w:rPr>
                <w:b/>
                <w:sz w:val="20"/>
              </w:rPr>
            </w:pPr>
            <w:r w:rsidRPr="0021425C">
              <w:rPr>
                <w:b/>
                <w:sz w:val="20"/>
              </w:rPr>
              <w:t>Anchor</w:t>
            </w:r>
          </w:p>
          <w:p w14:paraId="04E6AFD6" w14:textId="72368451" w:rsidR="00717619" w:rsidRPr="00B93BDF" w:rsidRDefault="00717619" w:rsidP="00F207D9">
            <w:pPr>
              <w:jc w:val="center"/>
              <w:rPr>
                <w:b/>
                <w:sz w:val="20"/>
              </w:rPr>
            </w:pPr>
            <w:r w:rsidRPr="0021425C">
              <w:rPr>
                <w:b/>
                <w:sz w:val="20"/>
              </w:rPr>
              <w:t>&lt;a&gt;</w:t>
            </w:r>
          </w:p>
        </w:tc>
        <w:tc>
          <w:tcPr>
            <w:tcW w:w="1016" w:type="dxa"/>
            <w:vMerge w:val="restart"/>
          </w:tcPr>
          <w:p w14:paraId="20F445DD" w14:textId="77777777" w:rsidR="00717619" w:rsidRPr="00B93BDF" w:rsidRDefault="00717619" w:rsidP="00717619">
            <w:pPr>
              <w:tabs>
                <w:tab w:val="center" w:pos="402"/>
              </w:tabs>
              <w:rPr>
                <w:sz w:val="20"/>
              </w:rPr>
            </w:pPr>
          </w:p>
          <w:p w14:paraId="5628EDB3" w14:textId="77777777" w:rsidR="00717619" w:rsidRPr="00B93BDF" w:rsidRDefault="00717619" w:rsidP="00717619">
            <w:pPr>
              <w:tabs>
                <w:tab w:val="center" w:pos="402"/>
              </w:tabs>
              <w:rPr>
                <w:sz w:val="20"/>
              </w:rPr>
            </w:pPr>
          </w:p>
          <w:p w14:paraId="7B33D1A0" w14:textId="60BC90E1" w:rsidR="00717619" w:rsidRPr="00B93BDF" w:rsidRDefault="00717619" w:rsidP="00717619">
            <w:pPr>
              <w:tabs>
                <w:tab w:val="center" w:pos="402"/>
              </w:tabs>
              <w:jc w:val="center"/>
              <w:rPr>
                <w:sz w:val="20"/>
              </w:rPr>
            </w:pPr>
            <w:r w:rsidRPr="00B93BDF">
              <w:rPr>
                <w:sz w:val="20"/>
              </w:rPr>
              <w:t>Inline</w:t>
            </w:r>
          </w:p>
        </w:tc>
        <w:tc>
          <w:tcPr>
            <w:tcW w:w="6350" w:type="dxa"/>
            <w:vMerge w:val="restart"/>
            <w:tcBorders>
              <w:right w:val="single" w:sz="12" w:space="0" w:color="auto"/>
            </w:tcBorders>
          </w:tcPr>
          <w:p w14:paraId="3D5667ED" w14:textId="77777777" w:rsidR="00717619" w:rsidRPr="00B93BDF" w:rsidRDefault="00717619" w:rsidP="00717619">
            <w:pPr>
              <w:rPr>
                <w:sz w:val="20"/>
              </w:rPr>
            </w:pPr>
            <w:r w:rsidRPr="00B93BDF">
              <w:rPr>
                <w:sz w:val="20"/>
              </w:rPr>
              <w:t>The anchor element for hyperlinks.</w:t>
            </w:r>
          </w:p>
          <w:p w14:paraId="755E51C3" w14:textId="7C6F27D5" w:rsidR="00D02E69" w:rsidRDefault="007F5902" w:rsidP="00717619">
            <w:pPr>
              <w:rPr>
                <w:sz w:val="20"/>
              </w:rPr>
            </w:pPr>
            <w:r>
              <w:rPr>
                <w:sz w:val="20"/>
              </w:rPr>
              <w:t>There is no closing tag for this element,</w:t>
            </w:r>
          </w:p>
          <w:p w14:paraId="4F581F0C" w14:textId="77777777" w:rsidR="007F5902" w:rsidRPr="00B93BDF" w:rsidRDefault="007F5902" w:rsidP="00717619">
            <w:pPr>
              <w:rPr>
                <w:sz w:val="20"/>
              </w:rPr>
            </w:pPr>
          </w:p>
          <w:p w14:paraId="0DFDF305" w14:textId="0F84814E" w:rsidR="00D02E69" w:rsidRPr="00B93BDF" w:rsidRDefault="00D02E69" w:rsidP="00717619">
            <w:pPr>
              <w:rPr>
                <w:rFonts w:cstheme="minorHAnsi"/>
                <w:sz w:val="20"/>
              </w:rPr>
            </w:pPr>
            <w:r w:rsidRPr="00B93BDF">
              <w:rPr>
                <w:rFonts w:cstheme="minorHAnsi"/>
                <w:b/>
                <w:bCs/>
                <w:color w:val="000000"/>
                <w:sz w:val="20"/>
              </w:rPr>
              <w:t>Tip:</w:t>
            </w:r>
            <w:r w:rsidRPr="00B93BDF">
              <w:rPr>
                <w:rFonts w:cstheme="minorHAnsi"/>
                <w:color w:val="000000"/>
                <w:sz w:val="20"/>
              </w:rPr>
              <w:t xml:space="preserve"> The following attributes: download, </w:t>
            </w:r>
            <w:proofErr w:type="spellStart"/>
            <w:r w:rsidRPr="00B93BDF">
              <w:rPr>
                <w:rFonts w:cstheme="minorHAnsi"/>
                <w:color w:val="000000"/>
                <w:sz w:val="20"/>
              </w:rPr>
              <w:t>hreflang</w:t>
            </w:r>
            <w:proofErr w:type="spellEnd"/>
            <w:r w:rsidRPr="00B93BDF">
              <w:rPr>
                <w:rFonts w:cstheme="minorHAnsi"/>
                <w:color w:val="000000"/>
                <w:sz w:val="20"/>
              </w:rPr>
              <w:t xml:space="preserve">, media, </w:t>
            </w:r>
            <w:proofErr w:type="spellStart"/>
            <w:r w:rsidRPr="00B93BDF">
              <w:rPr>
                <w:rFonts w:cstheme="minorHAnsi"/>
                <w:color w:val="000000"/>
                <w:sz w:val="20"/>
              </w:rPr>
              <w:t>rel</w:t>
            </w:r>
            <w:proofErr w:type="spellEnd"/>
            <w:r w:rsidRPr="00B93BDF">
              <w:rPr>
                <w:rFonts w:cstheme="minorHAnsi"/>
                <w:color w:val="000000"/>
                <w:sz w:val="20"/>
              </w:rPr>
              <w:t xml:space="preserve">, target, and type cannot be present if the </w:t>
            </w:r>
            <w:proofErr w:type="spellStart"/>
            <w:r w:rsidRPr="00B93BDF">
              <w:rPr>
                <w:rFonts w:cstheme="minorHAnsi"/>
                <w:color w:val="000000"/>
                <w:sz w:val="20"/>
              </w:rPr>
              <w:t>href</w:t>
            </w:r>
            <w:proofErr w:type="spellEnd"/>
            <w:r w:rsidRPr="00B93BDF">
              <w:rPr>
                <w:rFonts w:cstheme="minorHAnsi"/>
                <w:color w:val="000000"/>
                <w:sz w:val="20"/>
              </w:rPr>
              <w:t xml:space="preserve"> attribute is not present.</w:t>
            </w:r>
            <w:bookmarkStart w:id="0" w:name="_GoBack"/>
            <w:bookmarkEnd w:id="0"/>
          </w:p>
        </w:tc>
      </w:tr>
      <w:tr w:rsidR="00717619" w:rsidRPr="00B93BDF" w14:paraId="31CD9561" w14:textId="77777777" w:rsidTr="00B93BDF">
        <w:trPr>
          <w:trHeight w:val="546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14:paraId="348F98A4" w14:textId="5B832769" w:rsidR="00717619" w:rsidRPr="00B93BDF" w:rsidRDefault="0098618C" w:rsidP="00717619">
            <w:pPr>
              <w:spacing w:before="120"/>
              <w:rPr>
                <w:sz w:val="20"/>
              </w:rPr>
            </w:pPr>
            <w:hyperlink r:id="rId5" w:history="1">
              <w:r w:rsidR="00717619" w:rsidRPr="00B93BDF">
                <w:rPr>
                  <w:rStyle w:val="Hyperlink"/>
                  <w:sz w:val="20"/>
                </w:rPr>
                <w:t>MDN</w:t>
              </w:r>
            </w:hyperlink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03DFA9C4" w14:textId="77777777" w:rsidR="00717619" w:rsidRPr="00B93BDF" w:rsidRDefault="00717619" w:rsidP="00717619">
            <w:pPr>
              <w:rPr>
                <w:sz w:val="20"/>
              </w:rPr>
            </w:pPr>
            <w:r w:rsidRPr="00B93BDF">
              <w:rPr>
                <w:sz w:val="20"/>
              </w:rPr>
              <w:t>Links</w:t>
            </w:r>
          </w:p>
          <w:p w14:paraId="3680840B" w14:textId="77777777" w:rsidR="00717619" w:rsidRPr="00B93BDF" w:rsidRDefault="00717619" w:rsidP="00717619">
            <w:pPr>
              <w:rPr>
                <w:sz w:val="20"/>
              </w:rPr>
            </w:pPr>
            <w:r w:rsidRPr="00B93BD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E87C6F" wp14:editId="0FFA9222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20320</wp:posOffset>
                      </wp:positionV>
                      <wp:extent cx="323850" cy="85408"/>
                      <wp:effectExtent l="19050" t="19050" r="38100" b="29210"/>
                      <wp:wrapNone/>
                      <wp:docPr id="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850" cy="85408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961E1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3" o:spid="_x0000_s1026" type="#_x0000_t69" style="position:absolute;margin-left:-1.1pt;margin-top:1.6pt;width:25.5pt;height: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" adj="28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B566A8A" w14:textId="5837CD8A" w:rsidR="00717619" w:rsidRPr="00B93BDF" w:rsidRDefault="0098618C" w:rsidP="00717619">
            <w:pPr>
              <w:spacing w:before="120"/>
              <w:rPr>
                <w:sz w:val="20"/>
              </w:rPr>
            </w:pPr>
            <w:hyperlink r:id="rId6" w:history="1">
              <w:r w:rsidR="00717619" w:rsidRPr="00B93BDF">
                <w:rPr>
                  <w:rStyle w:val="Hyperlink"/>
                  <w:sz w:val="20"/>
                </w:rPr>
                <w:t>W3C</w:t>
              </w:r>
            </w:hyperlink>
          </w:p>
        </w:tc>
        <w:tc>
          <w:tcPr>
            <w:tcW w:w="1016" w:type="dxa"/>
            <w:vMerge/>
            <w:tcBorders>
              <w:bottom w:val="single" w:sz="12" w:space="0" w:color="auto"/>
            </w:tcBorders>
          </w:tcPr>
          <w:p w14:paraId="3D423A73" w14:textId="77777777" w:rsidR="00717619" w:rsidRPr="00B93BDF" w:rsidRDefault="00717619" w:rsidP="00717619">
            <w:pPr>
              <w:rPr>
                <w:sz w:val="20"/>
              </w:rPr>
            </w:pPr>
          </w:p>
        </w:tc>
        <w:tc>
          <w:tcPr>
            <w:tcW w:w="63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0C9339B" w14:textId="77777777" w:rsidR="00717619" w:rsidRPr="00B93BDF" w:rsidRDefault="00717619" w:rsidP="00717619">
            <w:pPr>
              <w:rPr>
                <w:sz w:val="20"/>
              </w:rPr>
            </w:pPr>
          </w:p>
        </w:tc>
      </w:tr>
    </w:tbl>
    <w:p w14:paraId="12AF7BE2" w14:textId="32CB72BC" w:rsidR="00717619" w:rsidRDefault="007176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61"/>
        <w:gridCol w:w="641"/>
        <w:gridCol w:w="1015"/>
        <w:gridCol w:w="6331"/>
      </w:tblGrid>
      <w:tr w:rsidR="00F207D9" w:rsidRPr="002E6C0F" w14:paraId="76F419A8" w14:textId="77777777" w:rsidTr="00B93BDF">
        <w:trPr>
          <w:trHeight w:val="395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94E31B7" w14:textId="2FB9A3F6" w:rsidR="00F207D9" w:rsidRPr="002E6C0F" w:rsidRDefault="006739B0" w:rsidP="000E73E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Name / </w:t>
            </w:r>
            <w:r w:rsidRPr="00B93BDF">
              <w:rPr>
                <w:b/>
                <w:sz w:val="20"/>
              </w:rPr>
              <w:t>Tag</w:t>
            </w:r>
            <w:r>
              <w:rPr>
                <w:b/>
                <w:sz w:val="20"/>
              </w:rPr>
              <w:t>(s)</w:t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17D5EBFC" w14:textId="77777777" w:rsidR="00F207D9" w:rsidRPr="002E6C0F" w:rsidRDefault="00F207D9" w:rsidP="000E73E6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350" w:type="dxa"/>
            <w:tcBorders>
              <w:top w:val="single" w:sz="12" w:space="0" w:color="auto"/>
              <w:right w:val="single" w:sz="12" w:space="0" w:color="auto"/>
            </w:tcBorders>
          </w:tcPr>
          <w:p w14:paraId="04CAE65C" w14:textId="77777777" w:rsidR="00F207D9" w:rsidRPr="00F45452" w:rsidRDefault="00F207D9" w:rsidP="000E73E6">
            <w:pPr>
              <w:jc w:val="center"/>
              <w:rPr>
                <w:b/>
              </w:rPr>
            </w:pPr>
            <w:r w:rsidRPr="002E6C0F">
              <w:rPr>
                <w:b/>
              </w:rPr>
              <w:t>Description</w:t>
            </w:r>
            <w:r>
              <w:rPr>
                <w:b/>
              </w:rPr>
              <w:t xml:space="preserve"> / Notes</w:t>
            </w:r>
          </w:p>
        </w:tc>
      </w:tr>
      <w:tr w:rsidR="00F207D9" w14:paraId="55BFE40E" w14:textId="77777777" w:rsidTr="00B93BDF">
        <w:trPr>
          <w:trHeight w:val="1050"/>
        </w:trPr>
        <w:tc>
          <w:tcPr>
            <w:tcW w:w="1984" w:type="dxa"/>
            <w:gridSpan w:val="3"/>
            <w:tcBorders>
              <w:left w:val="single" w:sz="12" w:space="0" w:color="auto"/>
            </w:tcBorders>
          </w:tcPr>
          <w:p w14:paraId="74582DDC" w14:textId="77777777" w:rsidR="00F207D9" w:rsidRDefault="007D3571" w:rsidP="007D3571">
            <w:pPr>
              <w:rPr>
                <w:b/>
              </w:rPr>
            </w:pPr>
            <w:r>
              <w:rPr>
                <w:b/>
              </w:rPr>
              <w:t>Abbreviation</w:t>
            </w:r>
          </w:p>
          <w:p w14:paraId="6C7E2BD4" w14:textId="77777777" w:rsidR="007D3571" w:rsidRDefault="007D3571" w:rsidP="007D3571">
            <w:pPr>
              <w:jc w:val="center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abbr</w:t>
            </w:r>
            <w:proofErr w:type="spellEnd"/>
            <w:r>
              <w:rPr>
                <w:b/>
              </w:rPr>
              <w:t>&gt;</w:t>
            </w:r>
          </w:p>
          <w:p w14:paraId="0D8931C1" w14:textId="09432293" w:rsidR="007D3571" w:rsidRPr="00F207D9" w:rsidRDefault="007D3571" w:rsidP="007D3571">
            <w:pPr>
              <w:jc w:val="center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bbr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1016" w:type="dxa"/>
            <w:vMerge w:val="restart"/>
          </w:tcPr>
          <w:p w14:paraId="52742AB2" w14:textId="77777777" w:rsidR="00F207D9" w:rsidRDefault="00F207D9" w:rsidP="000E73E6">
            <w:pPr>
              <w:tabs>
                <w:tab w:val="center" w:pos="402"/>
              </w:tabs>
              <w:jc w:val="center"/>
            </w:pPr>
          </w:p>
          <w:p w14:paraId="2B0FE020" w14:textId="77777777" w:rsidR="007D3571" w:rsidRDefault="007D3571" w:rsidP="000E73E6">
            <w:pPr>
              <w:tabs>
                <w:tab w:val="center" w:pos="402"/>
              </w:tabs>
              <w:jc w:val="center"/>
            </w:pPr>
          </w:p>
          <w:p w14:paraId="634665FE" w14:textId="485A9185" w:rsidR="007D3571" w:rsidRDefault="007D3571" w:rsidP="000E73E6">
            <w:pPr>
              <w:tabs>
                <w:tab w:val="center" w:pos="402"/>
              </w:tabs>
              <w:jc w:val="center"/>
            </w:pPr>
            <w:r>
              <w:t>Inline</w:t>
            </w:r>
          </w:p>
        </w:tc>
        <w:tc>
          <w:tcPr>
            <w:tcW w:w="6350" w:type="dxa"/>
            <w:vMerge w:val="restart"/>
            <w:tcBorders>
              <w:right w:val="single" w:sz="12" w:space="0" w:color="auto"/>
            </w:tcBorders>
          </w:tcPr>
          <w:p w14:paraId="1EC3B9E9" w14:textId="49D11C9D" w:rsidR="00F207D9" w:rsidRPr="00D02E69" w:rsidRDefault="007D3571" w:rsidP="000E73E6">
            <w:pPr>
              <w:rPr>
                <w:rFonts w:cstheme="minorHAnsi"/>
              </w:rPr>
            </w:pPr>
            <w:r>
              <w:rPr>
                <w:rFonts w:cstheme="minorHAnsi"/>
              </w:rPr>
              <w:t>Used to represent an abbreviation or acronym.</w:t>
            </w:r>
          </w:p>
        </w:tc>
      </w:tr>
      <w:tr w:rsidR="00F207D9" w14:paraId="5F29B892" w14:textId="77777777" w:rsidTr="00B93BDF">
        <w:trPr>
          <w:trHeight w:val="546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14:paraId="3D9CC0B5" w14:textId="1B71F064" w:rsidR="00F207D9" w:rsidRDefault="0098618C" w:rsidP="000E73E6">
            <w:pPr>
              <w:spacing w:before="120"/>
            </w:pPr>
            <w:hyperlink r:id="rId7" w:history="1">
              <w:r w:rsidR="00F207D9" w:rsidRPr="00F45452">
                <w:rPr>
                  <w:rStyle w:val="Hyperlink"/>
                </w:rPr>
                <w:t>MDN</w:t>
              </w:r>
            </w:hyperlink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4199AE81" w14:textId="77777777" w:rsidR="00F207D9" w:rsidRDefault="00F207D9" w:rsidP="000E73E6">
            <w:r>
              <w:t>Links</w:t>
            </w:r>
          </w:p>
          <w:p w14:paraId="3FC86108" w14:textId="77777777" w:rsidR="00F207D9" w:rsidRDefault="00F207D9" w:rsidP="000E73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9A9161" wp14:editId="6AC815FF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20320</wp:posOffset>
                      </wp:positionV>
                      <wp:extent cx="323850" cy="85408"/>
                      <wp:effectExtent l="19050" t="19050" r="38100" b="29210"/>
                      <wp:wrapNone/>
                      <wp:docPr id="8" name="Arrow: Left-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850" cy="85408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8F210" id="Arrow: Left-Right 8" o:spid="_x0000_s1026" type="#_x0000_t69" style="position:absolute;margin-left:-1.1pt;margin-top:1.6pt;width:25.5pt;height:6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" adj="28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053F4567" w14:textId="36488ED5" w:rsidR="00F207D9" w:rsidRDefault="0098618C" w:rsidP="000E73E6">
            <w:pPr>
              <w:spacing w:before="120"/>
            </w:pPr>
            <w:hyperlink r:id="rId8" w:history="1">
              <w:r w:rsidR="00F207D9" w:rsidRPr="00FA0805">
                <w:rPr>
                  <w:rStyle w:val="Hyperlink"/>
                </w:rPr>
                <w:t>W3C</w:t>
              </w:r>
            </w:hyperlink>
          </w:p>
        </w:tc>
        <w:tc>
          <w:tcPr>
            <w:tcW w:w="1016" w:type="dxa"/>
            <w:vMerge/>
            <w:tcBorders>
              <w:bottom w:val="single" w:sz="12" w:space="0" w:color="auto"/>
            </w:tcBorders>
          </w:tcPr>
          <w:p w14:paraId="67563D8F" w14:textId="77777777" w:rsidR="00F207D9" w:rsidRDefault="00F207D9" w:rsidP="000E73E6"/>
        </w:tc>
        <w:tc>
          <w:tcPr>
            <w:tcW w:w="63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284792D" w14:textId="77777777" w:rsidR="00F207D9" w:rsidRDefault="00F207D9" w:rsidP="000E73E6"/>
        </w:tc>
      </w:tr>
    </w:tbl>
    <w:p w14:paraId="41FD5DC7" w14:textId="531EFF66" w:rsidR="00F207D9" w:rsidRDefault="00F20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61"/>
        <w:gridCol w:w="641"/>
        <w:gridCol w:w="1015"/>
        <w:gridCol w:w="6331"/>
      </w:tblGrid>
      <w:tr w:rsidR="007F5902" w:rsidRPr="002E6C0F" w14:paraId="2EA143C3" w14:textId="77777777" w:rsidTr="005C3185">
        <w:trPr>
          <w:trHeight w:val="395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0D03060" w14:textId="77777777" w:rsidR="007F5902" w:rsidRPr="002E6C0F" w:rsidRDefault="007F5902" w:rsidP="005C318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Name / </w:t>
            </w:r>
            <w:r w:rsidRPr="00B93BDF">
              <w:rPr>
                <w:b/>
                <w:sz w:val="20"/>
              </w:rPr>
              <w:t>Tag</w:t>
            </w:r>
            <w:r>
              <w:rPr>
                <w:b/>
                <w:sz w:val="20"/>
              </w:rPr>
              <w:t>(s)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6DDC9C3A" w14:textId="77777777" w:rsidR="007F5902" w:rsidRPr="002E6C0F" w:rsidRDefault="007F5902" w:rsidP="005C3185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331" w:type="dxa"/>
            <w:tcBorders>
              <w:top w:val="single" w:sz="12" w:space="0" w:color="auto"/>
              <w:right w:val="single" w:sz="12" w:space="0" w:color="auto"/>
            </w:tcBorders>
          </w:tcPr>
          <w:p w14:paraId="4362569B" w14:textId="77777777" w:rsidR="007F5902" w:rsidRPr="00F45452" w:rsidRDefault="007F5902" w:rsidP="005C3185">
            <w:pPr>
              <w:jc w:val="center"/>
              <w:rPr>
                <w:b/>
              </w:rPr>
            </w:pPr>
            <w:r w:rsidRPr="002E6C0F">
              <w:rPr>
                <w:b/>
              </w:rPr>
              <w:t>Description</w:t>
            </w:r>
            <w:r>
              <w:rPr>
                <w:b/>
              </w:rPr>
              <w:t xml:space="preserve"> / Notes</w:t>
            </w:r>
          </w:p>
        </w:tc>
      </w:tr>
      <w:tr w:rsidR="007F5902" w14:paraId="6C0A45F9" w14:textId="77777777" w:rsidTr="005C3185">
        <w:trPr>
          <w:trHeight w:val="1050"/>
        </w:trPr>
        <w:tc>
          <w:tcPr>
            <w:tcW w:w="1984" w:type="dxa"/>
            <w:gridSpan w:val="3"/>
            <w:tcBorders>
              <w:left w:val="single" w:sz="12" w:space="0" w:color="auto"/>
            </w:tcBorders>
          </w:tcPr>
          <w:p w14:paraId="7BB1664E" w14:textId="77777777" w:rsidR="007F5902" w:rsidRPr="00F207D9" w:rsidRDefault="007F5902" w:rsidP="005C3185">
            <w:pPr>
              <w:rPr>
                <w:b/>
              </w:rPr>
            </w:pPr>
            <w:r>
              <w:rPr>
                <w:b/>
              </w:rPr>
              <w:t>Block Quote</w:t>
            </w:r>
          </w:p>
          <w:p w14:paraId="5FAEAFB3" w14:textId="77777777" w:rsidR="007F5902" w:rsidRPr="00F207D9" w:rsidRDefault="007F5902" w:rsidP="005C3185">
            <w:pPr>
              <w:jc w:val="center"/>
              <w:rPr>
                <w:b/>
                <w:sz w:val="24"/>
                <w:szCs w:val="24"/>
              </w:rPr>
            </w:pPr>
            <w:r w:rsidRPr="00F207D9">
              <w:rPr>
                <w:b/>
                <w:sz w:val="24"/>
                <w:szCs w:val="24"/>
              </w:rPr>
              <w:t>&lt;blockquote&gt;</w:t>
            </w:r>
          </w:p>
          <w:p w14:paraId="4B975F7C" w14:textId="77777777" w:rsidR="007F5902" w:rsidRPr="00F207D9" w:rsidRDefault="007F5902" w:rsidP="005C3185">
            <w:pPr>
              <w:jc w:val="center"/>
              <w:rPr>
                <w:b/>
                <w:sz w:val="24"/>
                <w:szCs w:val="24"/>
              </w:rPr>
            </w:pPr>
            <w:r w:rsidRPr="00F207D9">
              <w:rPr>
                <w:b/>
                <w:sz w:val="24"/>
                <w:szCs w:val="24"/>
              </w:rPr>
              <w:t>&lt;/blockquote&gt;</w:t>
            </w:r>
          </w:p>
          <w:p w14:paraId="093702C0" w14:textId="77777777" w:rsidR="007F5902" w:rsidRPr="00F207D9" w:rsidRDefault="007F5902" w:rsidP="005C3185">
            <w:pPr>
              <w:jc w:val="center"/>
              <w:rPr>
                <w:b/>
              </w:rPr>
            </w:pPr>
          </w:p>
        </w:tc>
        <w:tc>
          <w:tcPr>
            <w:tcW w:w="1015" w:type="dxa"/>
            <w:vMerge w:val="restart"/>
          </w:tcPr>
          <w:p w14:paraId="1E71260A" w14:textId="77777777" w:rsidR="007F5902" w:rsidRDefault="007F5902" w:rsidP="005C3185">
            <w:pPr>
              <w:tabs>
                <w:tab w:val="center" w:pos="402"/>
              </w:tabs>
            </w:pPr>
          </w:p>
          <w:p w14:paraId="75CD2080" w14:textId="77777777" w:rsidR="007F5902" w:rsidRDefault="007F5902" w:rsidP="005C3185">
            <w:pPr>
              <w:tabs>
                <w:tab w:val="center" w:pos="402"/>
              </w:tabs>
            </w:pPr>
          </w:p>
          <w:p w14:paraId="5964CAA8" w14:textId="77777777" w:rsidR="007F5902" w:rsidRDefault="007F5902" w:rsidP="005C3185">
            <w:pPr>
              <w:tabs>
                <w:tab w:val="center" w:pos="402"/>
              </w:tabs>
              <w:jc w:val="center"/>
            </w:pPr>
            <w:r>
              <w:tab/>
              <w:t>Block</w:t>
            </w:r>
          </w:p>
        </w:tc>
        <w:tc>
          <w:tcPr>
            <w:tcW w:w="6331" w:type="dxa"/>
            <w:vMerge w:val="restart"/>
            <w:tcBorders>
              <w:right w:val="single" w:sz="12" w:space="0" w:color="auto"/>
            </w:tcBorders>
          </w:tcPr>
          <w:p w14:paraId="0ABF6820" w14:textId="77777777" w:rsidR="007F5902" w:rsidRPr="00D02E69" w:rsidRDefault="007F5902" w:rsidP="005C3185">
            <w:pPr>
              <w:rPr>
                <w:rFonts w:cstheme="minorHAnsi"/>
              </w:rPr>
            </w:pPr>
            <w:r>
              <w:t>Marks a text quote that typically extends vertically across several lines.</w:t>
            </w:r>
          </w:p>
        </w:tc>
      </w:tr>
      <w:tr w:rsidR="007F5902" w14:paraId="7C342998" w14:textId="77777777" w:rsidTr="005C3185">
        <w:trPr>
          <w:trHeight w:val="546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14:paraId="612B640E" w14:textId="77777777" w:rsidR="007F5902" w:rsidRDefault="007F5902" w:rsidP="005C3185">
            <w:pPr>
              <w:spacing w:before="120"/>
            </w:pPr>
            <w:hyperlink r:id="rId9" w:history="1">
              <w:r w:rsidRPr="00F45452">
                <w:rPr>
                  <w:rStyle w:val="Hyperlink"/>
                </w:rPr>
                <w:t>MDN</w:t>
              </w:r>
            </w:hyperlink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58AA5E00" w14:textId="77777777" w:rsidR="007F5902" w:rsidRDefault="007F5902" w:rsidP="005C3185">
            <w:r>
              <w:t>Links</w:t>
            </w:r>
          </w:p>
          <w:p w14:paraId="1AE51BF1" w14:textId="77777777" w:rsidR="007F5902" w:rsidRDefault="007F5902" w:rsidP="005C31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2CB4F6" wp14:editId="66272E3C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20320</wp:posOffset>
                      </wp:positionV>
                      <wp:extent cx="323850" cy="85408"/>
                      <wp:effectExtent l="19050" t="19050" r="38100" b="29210"/>
                      <wp:wrapNone/>
                      <wp:docPr id="9" name="Arrow: Left-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850" cy="85408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3019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9" o:spid="_x0000_s1026" type="#_x0000_t69" style="position:absolute;margin-left:-1.1pt;margin-top:1.6pt;width:25.5pt;height:6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" adj="28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626D9C47" w14:textId="77777777" w:rsidR="007F5902" w:rsidRDefault="007F5902" w:rsidP="005C3185">
            <w:pPr>
              <w:spacing w:before="120"/>
            </w:pPr>
            <w:hyperlink r:id="rId10" w:history="1">
              <w:r w:rsidRPr="00FA0805">
                <w:rPr>
                  <w:rStyle w:val="Hyperlink"/>
                </w:rPr>
                <w:t>W3C</w:t>
              </w:r>
            </w:hyperlink>
          </w:p>
        </w:tc>
        <w:tc>
          <w:tcPr>
            <w:tcW w:w="1015" w:type="dxa"/>
            <w:vMerge/>
            <w:tcBorders>
              <w:bottom w:val="single" w:sz="12" w:space="0" w:color="auto"/>
            </w:tcBorders>
          </w:tcPr>
          <w:p w14:paraId="221144AF" w14:textId="77777777" w:rsidR="007F5902" w:rsidRDefault="007F5902" w:rsidP="005C3185"/>
        </w:tc>
        <w:tc>
          <w:tcPr>
            <w:tcW w:w="633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84AED7" w14:textId="77777777" w:rsidR="007F5902" w:rsidRDefault="007F5902" w:rsidP="005C3185"/>
        </w:tc>
      </w:tr>
    </w:tbl>
    <w:p w14:paraId="6738D002" w14:textId="0990C268" w:rsidR="00701D21" w:rsidRDefault="00701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61"/>
        <w:gridCol w:w="641"/>
        <w:gridCol w:w="1015"/>
        <w:gridCol w:w="6331"/>
      </w:tblGrid>
      <w:tr w:rsidR="007D3571" w:rsidRPr="002E6C0F" w14:paraId="4B6C7F03" w14:textId="77777777" w:rsidTr="007F5902">
        <w:trPr>
          <w:trHeight w:val="395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E1D3C1B" w14:textId="7FBCA08D" w:rsidR="007D3571" w:rsidRPr="002E6C0F" w:rsidRDefault="006739B0" w:rsidP="005C318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lastRenderedPageBreak/>
              <w:t xml:space="preserve">Name / </w:t>
            </w:r>
            <w:r w:rsidRPr="00B93BDF">
              <w:rPr>
                <w:b/>
                <w:sz w:val="20"/>
              </w:rPr>
              <w:t>Tag</w:t>
            </w:r>
            <w:r>
              <w:rPr>
                <w:b/>
                <w:sz w:val="20"/>
              </w:rPr>
              <w:t>(s)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62979B2B" w14:textId="77777777" w:rsidR="007D3571" w:rsidRPr="002E6C0F" w:rsidRDefault="007D3571" w:rsidP="005C3185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331" w:type="dxa"/>
            <w:tcBorders>
              <w:top w:val="single" w:sz="12" w:space="0" w:color="auto"/>
              <w:right w:val="single" w:sz="12" w:space="0" w:color="auto"/>
            </w:tcBorders>
          </w:tcPr>
          <w:p w14:paraId="6D28A5C6" w14:textId="77777777" w:rsidR="007D3571" w:rsidRPr="00F45452" w:rsidRDefault="007D3571" w:rsidP="005C3185">
            <w:pPr>
              <w:jc w:val="center"/>
              <w:rPr>
                <w:b/>
              </w:rPr>
            </w:pPr>
            <w:r w:rsidRPr="002E6C0F">
              <w:rPr>
                <w:b/>
              </w:rPr>
              <w:t>Description</w:t>
            </w:r>
            <w:r>
              <w:rPr>
                <w:b/>
              </w:rPr>
              <w:t xml:space="preserve"> / Notes</w:t>
            </w:r>
          </w:p>
        </w:tc>
      </w:tr>
      <w:tr w:rsidR="007D3571" w14:paraId="67336365" w14:textId="77777777" w:rsidTr="007F5902">
        <w:trPr>
          <w:trHeight w:val="1050"/>
        </w:trPr>
        <w:tc>
          <w:tcPr>
            <w:tcW w:w="1984" w:type="dxa"/>
            <w:gridSpan w:val="3"/>
            <w:tcBorders>
              <w:left w:val="single" w:sz="12" w:space="0" w:color="auto"/>
            </w:tcBorders>
          </w:tcPr>
          <w:p w14:paraId="09DEA67A" w14:textId="77777777" w:rsidR="007D3571" w:rsidRDefault="007F5902" w:rsidP="007F5902">
            <w:pPr>
              <w:rPr>
                <w:b/>
              </w:rPr>
            </w:pPr>
            <w:r>
              <w:rPr>
                <w:b/>
              </w:rPr>
              <w:t>Body</w:t>
            </w:r>
          </w:p>
          <w:p w14:paraId="7F4AF7C2" w14:textId="77777777" w:rsidR="007F5902" w:rsidRDefault="007F5902" w:rsidP="007F5902">
            <w:pPr>
              <w:jc w:val="center"/>
              <w:rPr>
                <w:b/>
              </w:rPr>
            </w:pPr>
            <w:r>
              <w:rPr>
                <w:b/>
              </w:rPr>
              <w:t>&lt;body&gt;</w:t>
            </w:r>
          </w:p>
          <w:p w14:paraId="1C516717" w14:textId="37B730EB" w:rsidR="007F5902" w:rsidRPr="00F207D9" w:rsidRDefault="007F5902" w:rsidP="007F5902">
            <w:pPr>
              <w:jc w:val="center"/>
              <w:rPr>
                <w:b/>
              </w:rPr>
            </w:pPr>
            <w:r>
              <w:rPr>
                <w:b/>
              </w:rPr>
              <w:t>&lt;/body&gt;</w:t>
            </w:r>
          </w:p>
        </w:tc>
        <w:tc>
          <w:tcPr>
            <w:tcW w:w="1015" w:type="dxa"/>
            <w:vMerge w:val="restart"/>
          </w:tcPr>
          <w:p w14:paraId="6A7E2FFC" w14:textId="77777777" w:rsidR="007D3571" w:rsidRDefault="007D3571" w:rsidP="005C3185">
            <w:pPr>
              <w:tabs>
                <w:tab w:val="center" w:pos="402"/>
              </w:tabs>
              <w:jc w:val="center"/>
            </w:pPr>
          </w:p>
          <w:p w14:paraId="5C947272" w14:textId="77777777" w:rsidR="007F5902" w:rsidRDefault="007F5902" w:rsidP="005C3185">
            <w:pPr>
              <w:tabs>
                <w:tab w:val="center" w:pos="402"/>
              </w:tabs>
              <w:jc w:val="center"/>
            </w:pPr>
          </w:p>
          <w:p w14:paraId="4021A204" w14:textId="0CBF7887" w:rsidR="007F5902" w:rsidRDefault="007F5902" w:rsidP="005C3185">
            <w:pPr>
              <w:tabs>
                <w:tab w:val="center" w:pos="402"/>
              </w:tabs>
              <w:jc w:val="center"/>
            </w:pPr>
            <w:r>
              <w:t>Block</w:t>
            </w:r>
          </w:p>
          <w:p w14:paraId="79EC9E64" w14:textId="45F76D1C" w:rsidR="007F5902" w:rsidRDefault="007F5902" w:rsidP="007F5902">
            <w:pPr>
              <w:tabs>
                <w:tab w:val="center" w:pos="402"/>
              </w:tabs>
            </w:pPr>
          </w:p>
        </w:tc>
        <w:tc>
          <w:tcPr>
            <w:tcW w:w="6331" w:type="dxa"/>
            <w:vMerge w:val="restart"/>
            <w:tcBorders>
              <w:right w:val="single" w:sz="12" w:space="0" w:color="auto"/>
            </w:tcBorders>
          </w:tcPr>
          <w:p w14:paraId="058555A6" w14:textId="42636AF1" w:rsidR="007D3571" w:rsidRPr="00D02E69" w:rsidRDefault="007F5902" w:rsidP="005C3185">
            <w:pPr>
              <w:rPr>
                <w:rFonts w:cstheme="minorHAnsi"/>
              </w:rPr>
            </w:pPr>
            <w:r>
              <w:t>Encloses the content of the page – there can only be 1 body element per page.</w:t>
            </w:r>
          </w:p>
        </w:tc>
      </w:tr>
      <w:tr w:rsidR="007D3571" w14:paraId="17FDC3A8" w14:textId="77777777" w:rsidTr="007F5902">
        <w:trPr>
          <w:trHeight w:val="546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14:paraId="39790C55" w14:textId="78935579" w:rsidR="007D3571" w:rsidRDefault="007D3571" w:rsidP="005C3185">
            <w:pPr>
              <w:spacing w:before="120"/>
            </w:pPr>
            <w:hyperlink r:id="rId11" w:history="1">
              <w:r w:rsidRPr="00F45452">
                <w:rPr>
                  <w:rStyle w:val="Hyperlink"/>
                </w:rPr>
                <w:t>MDN</w:t>
              </w:r>
            </w:hyperlink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73DAEF45" w14:textId="77777777" w:rsidR="007D3571" w:rsidRDefault="007D3571" w:rsidP="005C3185">
            <w:r>
              <w:t>Links</w:t>
            </w:r>
          </w:p>
          <w:p w14:paraId="311A1477" w14:textId="77777777" w:rsidR="007D3571" w:rsidRDefault="007D3571" w:rsidP="005C31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47B51B" wp14:editId="42FBCC09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20320</wp:posOffset>
                      </wp:positionV>
                      <wp:extent cx="323850" cy="85408"/>
                      <wp:effectExtent l="19050" t="19050" r="38100" b="29210"/>
                      <wp:wrapNone/>
                      <wp:docPr id="7" name="Arrow: Left-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850" cy="85408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9BE3" id="Arrow: Left-Right 7" o:spid="_x0000_s1026" type="#_x0000_t69" style="position:absolute;margin-left:-1.1pt;margin-top:1.6pt;width:25.5pt;height:6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" adj="28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508FF05F" w14:textId="4F1065A9" w:rsidR="007D3571" w:rsidRDefault="007D3571" w:rsidP="005C3185">
            <w:pPr>
              <w:spacing w:before="120"/>
            </w:pPr>
            <w:hyperlink r:id="rId12" w:history="1">
              <w:r w:rsidRPr="00FA0805">
                <w:rPr>
                  <w:rStyle w:val="Hyperlink"/>
                </w:rPr>
                <w:t>W3C</w:t>
              </w:r>
            </w:hyperlink>
          </w:p>
        </w:tc>
        <w:tc>
          <w:tcPr>
            <w:tcW w:w="1015" w:type="dxa"/>
            <w:vMerge/>
            <w:tcBorders>
              <w:bottom w:val="single" w:sz="12" w:space="0" w:color="auto"/>
            </w:tcBorders>
          </w:tcPr>
          <w:p w14:paraId="3D054FDE" w14:textId="77777777" w:rsidR="007D3571" w:rsidRDefault="007D3571" w:rsidP="005C3185"/>
        </w:tc>
        <w:tc>
          <w:tcPr>
            <w:tcW w:w="633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D5CBF2" w14:textId="77777777" w:rsidR="007D3571" w:rsidRDefault="007D3571" w:rsidP="005C3185"/>
        </w:tc>
      </w:tr>
    </w:tbl>
    <w:p w14:paraId="3DE36D5E" w14:textId="58E775F4" w:rsidR="007D3571" w:rsidRDefault="007D35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61"/>
        <w:gridCol w:w="641"/>
        <w:gridCol w:w="1015"/>
        <w:gridCol w:w="6331"/>
      </w:tblGrid>
      <w:tr w:rsidR="007D3571" w:rsidRPr="002E6C0F" w14:paraId="01F3DAF4" w14:textId="77777777" w:rsidTr="007F5902">
        <w:trPr>
          <w:trHeight w:val="395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E0FAAC0" w14:textId="7685CDC2" w:rsidR="007D3571" w:rsidRPr="002E6C0F" w:rsidRDefault="006739B0" w:rsidP="005C318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Name / </w:t>
            </w:r>
            <w:r w:rsidRPr="00B93BDF">
              <w:rPr>
                <w:b/>
                <w:sz w:val="20"/>
              </w:rPr>
              <w:t>Tag</w:t>
            </w:r>
            <w:r>
              <w:rPr>
                <w:b/>
                <w:sz w:val="20"/>
              </w:rPr>
              <w:t>(s)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3A168AF3" w14:textId="77777777" w:rsidR="007D3571" w:rsidRPr="002E6C0F" w:rsidRDefault="007D3571" w:rsidP="005C3185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331" w:type="dxa"/>
            <w:tcBorders>
              <w:top w:val="single" w:sz="12" w:space="0" w:color="auto"/>
              <w:right w:val="single" w:sz="12" w:space="0" w:color="auto"/>
            </w:tcBorders>
          </w:tcPr>
          <w:p w14:paraId="0DDD6838" w14:textId="77777777" w:rsidR="007D3571" w:rsidRPr="00F45452" w:rsidRDefault="007D3571" w:rsidP="005C3185">
            <w:pPr>
              <w:jc w:val="center"/>
              <w:rPr>
                <w:b/>
              </w:rPr>
            </w:pPr>
            <w:r w:rsidRPr="002E6C0F">
              <w:rPr>
                <w:b/>
              </w:rPr>
              <w:t>Description</w:t>
            </w:r>
            <w:r>
              <w:rPr>
                <w:b/>
              </w:rPr>
              <w:t xml:space="preserve"> / Notes</w:t>
            </w:r>
          </w:p>
        </w:tc>
      </w:tr>
      <w:tr w:rsidR="007D3571" w14:paraId="3F572277" w14:textId="77777777" w:rsidTr="007F5902">
        <w:trPr>
          <w:trHeight w:val="1050"/>
        </w:trPr>
        <w:tc>
          <w:tcPr>
            <w:tcW w:w="1984" w:type="dxa"/>
            <w:gridSpan w:val="3"/>
            <w:tcBorders>
              <w:left w:val="single" w:sz="12" w:space="0" w:color="auto"/>
            </w:tcBorders>
          </w:tcPr>
          <w:p w14:paraId="02E63399" w14:textId="77777777" w:rsidR="007D3571" w:rsidRDefault="007F5902" w:rsidP="007F5902">
            <w:pPr>
              <w:rPr>
                <w:b/>
              </w:rPr>
            </w:pPr>
            <w:r>
              <w:rPr>
                <w:b/>
              </w:rPr>
              <w:t>Break (line break)</w:t>
            </w:r>
          </w:p>
          <w:p w14:paraId="053DBC4E" w14:textId="77777777" w:rsidR="007F5902" w:rsidRDefault="007F5902" w:rsidP="007F5902">
            <w:pPr>
              <w:rPr>
                <w:b/>
              </w:rPr>
            </w:pPr>
          </w:p>
          <w:p w14:paraId="0323755F" w14:textId="47992697" w:rsidR="007F5902" w:rsidRPr="00F207D9" w:rsidRDefault="007F5902" w:rsidP="007F5902">
            <w:pPr>
              <w:jc w:val="center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br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1015" w:type="dxa"/>
            <w:vMerge w:val="restart"/>
          </w:tcPr>
          <w:p w14:paraId="5BD898D4" w14:textId="77777777" w:rsidR="007D3571" w:rsidRDefault="007D3571" w:rsidP="005C3185">
            <w:pPr>
              <w:tabs>
                <w:tab w:val="center" w:pos="402"/>
              </w:tabs>
              <w:jc w:val="center"/>
            </w:pPr>
          </w:p>
          <w:p w14:paraId="0920EA16" w14:textId="77777777" w:rsidR="007F5902" w:rsidRDefault="007F5902" w:rsidP="005C3185">
            <w:pPr>
              <w:tabs>
                <w:tab w:val="center" w:pos="402"/>
              </w:tabs>
              <w:jc w:val="center"/>
            </w:pPr>
          </w:p>
          <w:p w14:paraId="025A6FDF" w14:textId="0F364F49" w:rsidR="007F5902" w:rsidRDefault="007F5902" w:rsidP="005C3185">
            <w:pPr>
              <w:tabs>
                <w:tab w:val="center" w:pos="402"/>
              </w:tabs>
              <w:jc w:val="center"/>
            </w:pPr>
            <w:r>
              <w:t>Block</w:t>
            </w:r>
          </w:p>
        </w:tc>
        <w:tc>
          <w:tcPr>
            <w:tcW w:w="6331" w:type="dxa"/>
            <w:vMerge w:val="restart"/>
            <w:tcBorders>
              <w:right w:val="single" w:sz="12" w:space="0" w:color="auto"/>
            </w:tcBorders>
          </w:tcPr>
          <w:p w14:paraId="1A157109" w14:textId="77777777" w:rsidR="007D3571" w:rsidRDefault="007F5902" w:rsidP="005C3185">
            <w:pPr>
              <w:rPr>
                <w:rFonts w:cstheme="minorHAnsi"/>
              </w:rPr>
            </w:pPr>
            <w:r>
              <w:rPr>
                <w:rFonts w:cstheme="minorHAnsi"/>
              </w:rPr>
              <w:t>Line break element.  Puts a line break within text.</w:t>
            </w:r>
          </w:p>
          <w:p w14:paraId="62826485" w14:textId="68606C85" w:rsidR="007F5902" w:rsidRPr="00D02E69" w:rsidRDefault="007F5902" w:rsidP="005C3185">
            <w:pPr>
              <w:rPr>
                <w:rFonts w:cstheme="minorHAnsi"/>
              </w:rPr>
            </w:pPr>
            <w:r>
              <w:rPr>
                <w:rFonts w:cstheme="minorHAnsi"/>
              </w:rPr>
              <w:t>There is no closing tag for this element.</w:t>
            </w:r>
          </w:p>
        </w:tc>
      </w:tr>
      <w:tr w:rsidR="007D3571" w14:paraId="4506DE00" w14:textId="77777777" w:rsidTr="007F5902">
        <w:trPr>
          <w:trHeight w:val="546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14:paraId="0CD2124A" w14:textId="2B1DE1DE" w:rsidR="007D3571" w:rsidRDefault="007D3571" w:rsidP="005C3185">
            <w:pPr>
              <w:spacing w:before="120"/>
            </w:pPr>
            <w:hyperlink r:id="rId13" w:history="1">
              <w:r w:rsidRPr="00F45452">
                <w:rPr>
                  <w:rStyle w:val="Hyperlink"/>
                </w:rPr>
                <w:t>MDN</w:t>
              </w:r>
            </w:hyperlink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7214594D" w14:textId="77777777" w:rsidR="007D3571" w:rsidRDefault="007D3571" w:rsidP="005C3185">
            <w:r>
              <w:t>Links</w:t>
            </w:r>
          </w:p>
          <w:p w14:paraId="11B2D690" w14:textId="77777777" w:rsidR="007D3571" w:rsidRDefault="007D3571" w:rsidP="005C31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7F8F6D" wp14:editId="3FAE11E1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20320</wp:posOffset>
                      </wp:positionV>
                      <wp:extent cx="323850" cy="85408"/>
                      <wp:effectExtent l="19050" t="19050" r="38100" b="29210"/>
                      <wp:wrapNone/>
                      <wp:docPr id="1" name="Arrow: Left-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850" cy="85408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91E14" id="Arrow: Left-Right 1" o:spid="_x0000_s1026" type="#_x0000_t69" style="position:absolute;margin-left:-1.1pt;margin-top:1.6pt;width:25.5pt;height:6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" adj="28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14DE01E5" w14:textId="77777777" w:rsidR="007D3571" w:rsidRDefault="007D3571" w:rsidP="005C3185">
            <w:pPr>
              <w:spacing w:before="120"/>
            </w:pPr>
            <w:hyperlink r:id="rId14" w:history="1">
              <w:r w:rsidRPr="00FA0805">
                <w:rPr>
                  <w:rStyle w:val="Hyperlink"/>
                </w:rPr>
                <w:t>W3C</w:t>
              </w:r>
            </w:hyperlink>
          </w:p>
        </w:tc>
        <w:tc>
          <w:tcPr>
            <w:tcW w:w="1015" w:type="dxa"/>
            <w:vMerge/>
            <w:tcBorders>
              <w:bottom w:val="single" w:sz="12" w:space="0" w:color="auto"/>
            </w:tcBorders>
          </w:tcPr>
          <w:p w14:paraId="23FB6EC8" w14:textId="77777777" w:rsidR="007D3571" w:rsidRDefault="007D3571" w:rsidP="005C3185"/>
        </w:tc>
        <w:tc>
          <w:tcPr>
            <w:tcW w:w="633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FD5B828" w14:textId="77777777" w:rsidR="007D3571" w:rsidRDefault="007D3571" w:rsidP="005C3185"/>
        </w:tc>
      </w:tr>
    </w:tbl>
    <w:p w14:paraId="67043314" w14:textId="13F0B0F2" w:rsidR="00717619" w:rsidRDefault="007176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61"/>
        <w:gridCol w:w="641"/>
        <w:gridCol w:w="1015"/>
        <w:gridCol w:w="6331"/>
      </w:tblGrid>
      <w:tr w:rsidR="007D3571" w:rsidRPr="002E6C0F" w14:paraId="43158320" w14:textId="77777777" w:rsidTr="005C3185">
        <w:trPr>
          <w:trHeight w:val="395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8EA2AF9" w14:textId="0376C46F" w:rsidR="007D3571" w:rsidRPr="002E6C0F" w:rsidRDefault="006739B0" w:rsidP="005C318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Name / </w:t>
            </w:r>
            <w:r w:rsidRPr="00B93BDF">
              <w:rPr>
                <w:b/>
                <w:sz w:val="20"/>
              </w:rPr>
              <w:t>Tag</w:t>
            </w:r>
            <w:r>
              <w:rPr>
                <w:b/>
                <w:sz w:val="20"/>
              </w:rPr>
              <w:t>(s)</w:t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7A7F8F96" w14:textId="77777777" w:rsidR="007D3571" w:rsidRPr="002E6C0F" w:rsidRDefault="007D3571" w:rsidP="005C3185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350" w:type="dxa"/>
            <w:tcBorders>
              <w:top w:val="single" w:sz="12" w:space="0" w:color="auto"/>
              <w:right w:val="single" w:sz="12" w:space="0" w:color="auto"/>
            </w:tcBorders>
          </w:tcPr>
          <w:p w14:paraId="0AB4545F" w14:textId="77777777" w:rsidR="007D3571" w:rsidRPr="00F45452" w:rsidRDefault="007D3571" w:rsidP="005C3185">
            <w:pPr>
              <w:jc w:val="center"/>
              <w:rPr>
                <w:b/>
              </w:rPr>
            </w:pPr>
            <w:r w:rsidRPr="002E6C0F">
              <w:rPr>
                <w:b/>
              </w:rPr>
              <w:t>Description</w:t>
            </w:r>
            <w:r>
              <w:rPr>
                <w:b/>
              </w:rPr>
              <w:t xml:space="preserve"> / Notes</w:t>
            </w:r>
          </w:p>
        </w:tc>
      </w:tr>
      <w:tr w:rsidR="007D3571" w14:paraId="778CBBC8" w14:textId="77777777" w:rsidTr="005C3185">
        <w:trPr>
          <w:trHeight w:val="1050"/>
        </w:trPr>
        <w:tc>
          <w:tcPr>
            <w:tcW w:w="1984" w:type="dxa"/>
            <w:gridSpan w:val="3"/>
            <w:tcBorders>
              <w:left w:val="single" w:sz="12" w:space="0" w:color="auto"/>
            </w:tcBorders>
          </w:tcPr>
          <w:p w14:paraId="11A91E8A" w14:textId="77777777" w:rsidR="007D3571" w:rsidRDefault="005907C9" w:rsidP="005907C9">
            <w:pPr>
              <w:rPr>
                <w:b/>
              </w:rPr>
            </w:pPr>
            <w:r>
              <w:rPr>
                <w:b/>
              </w:rPr>
              <w:t>Code</w:t>
            </w:r>
          </w:p>
          <w:p w14:paraId="27CF3F31" w14:textId="77777777" w:rsidR="005907C9" w:rsidRDefault="005907C9" w:rsidP="005907C9">
            <w:pPr>
              <w:jc w:val="center"/>
              <w:rPr>
                <w:b/>
              </w:rPr>
            </w:pPr>
            <w:r>
              <w:rPr>
                <w:b/>
              </w:rPr>
              <w:t>&lt;code&gt;</w:t>
            </w:r>
          </w:p>
          <w:p w14:paraId="2B542876" w14:textId="4A1C4A71" w:rsidR="005907C9" w:rsidRPr="00F207D9" w:rsidRDefault="005907C9" w:rsidP="005907C9">
            <w:pPr>
              <w:jc w:val="center"/>
              <w:rPr>
                <w:b/>
              </w:rPr>
            </w:pPr>
            <w:r>
              <w:rPr>
                <w:b/>
              </w:rPr>
              <w:t>&lt;/code&gt;</w:t>
            </w:r>
          </w:p>
        </w:tc>
        <w:tc>
          <w:tcPr>
            <w:tcW w:w="1016" w:type="dxa"/>
            <w:vMerge w:val="restart"/>
          </w:tcPr>
          <w:p w14:paraId="282CEE26" w14:textId="77777777" w:rsidR="007D3571" w:rsidRDefault="007D3571" w:rsidP="005C3185">
            <w:pPr>
              <w:tabs>
                <w:tab w:val="center" w:pos="402"/>
              </w:tabs>
              <w:jc w:val="center"/>
            </w:pPr>
          </w:p>
          <w:p w14:paraId="7A6CC984" w14:textId="77777777" w:rsidR="005907C9" w:rsidRDefault="005907C9" w:rsidP="005C3185">
            <w:pPr>
              <w:tabs>
                <w:tab w:val="center" w:pos="402"/>
              </w:tabs>
              <w:jc w:val="center"/>
            </w:pPr>
          </w:p>
          <w:p w14:paraId="56A0F56E" w14:textId="3CFAA0AF" w:rsidR="005907C9" w:rsidRDefault="005907C9" w:rsidP="005C3185">
            <w:pPr>
              <w:tabs>
                <w:tab w:val="center" w:pos="402"/>
              </w:tabs>
              <w:jc w:val="center"/>
            </w:pPr>
            <w:r>
              <w:t>Block</w:t>
            </w:r>
          </w:p>
        </w:tc>
        <w:tc>
          <w:tcPr>
            <w:tcW w:w="6350" w:type="dxa"/>
            <w:vMerge w:val="restart"/>
            <w:tcBorders>
              <w:right w:val="single" w:sz="12" w:space="0" w:color="auto"/>
            </w:tcBorders>
          </w:tcPr>
          <w:p w14:paraId="77F4707F" w14:textId="412EA55B" w:rsidR="007D3571" w:rsidRPr="00D02E69" w:rsidRDefault="005907C9" w:rsidP="005C3185">
            <w:pPr>
              <w:rPr>
                <w:rFonts w:cstheme="minorHAnsi"/>
              </w:rPr>
            </w:pPr>
            <w:r>
              <w:t>Used to mark text that is actual computer code (or pseudo-code)</w:t>
            </w:r>
          </w:p>
        </w:tc>
      </w:tr>
      <w:tr w:rsidR="007D3571" w14:paraId="76CB126F" w14:textId="77777777" w:rsidTr="005C3185">
        <w:trPr>
          <w:trHeight w:val="546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14:paraId="6D0CED67" w14:textId="78278603" w:rsidR="007D3571" w:rsidRDefault="007D3571" w:rsidP="005C3185">
            <w:pPr>
              <w:spacing w:before="120"/>
            </w:pPr>
            <w:hyperlink r:id="rId15" w:history="1">
              <w:r w:rsidRPr="00F45452">
                <w:rPr>
                  <w:rStyle w:val="Hyperlink"/>
                </w:rPr>
                <w:t>MDN</w:t>
              </w:r>
            </w:hyperlink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23FC6B1A" w14:textId="77777777" w:rsidR="007D3571" w:rsidRDefault="007D3571" w:rsidP="005C3185">
            <w:r>
              <w:t>Links</w:t>
            </w:r>
          </w:p>
          <w:p w14:paraId="25A58077" w14:textId="77777777" w:rsidR="007D3571" w:rsidRDefault="007D3571" w:rsidP="005C31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8F15D2" wp14:editId="77450FE6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20320</wp:posOffset>
                      </wp:positionV>
                      <wp:extent cx="323850" cy="85408"/>
                      <wp:effectExtent l="19050" t="19050" r="38100" b="29210"/>
                      <wp:wrapNone/>
                      <wp:docPr id="2" name="Arrow: Left-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850" cy="85408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C5A9D" id="Arrow: Left-Right 2" o:spid="_x0000_s1026" type="#_x0000_t69" style="position:absolute;margin-left:-1.1pt;margin-top:1.6pt;width:25.5pt;height:6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" adj="28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593E1BA9" w14:textId="77777777" w:rsidR="007D3571" w:rsidRDefault="007D3571" w:rsidP="005C3185">
            <w:pPr>
              <w:spacing w:before="120"/>
            </w:pPr>
            <w:hyperlink r:id="rId16" w:history="1">
              <w:r w:rsidRPr="00FA0805">
                <w:rPr>
                  <w:rStyle w:val="Hyperlink"/>
                </w:rPr>
                <w:t>W3C</w:t>
              </w:r>
            </w:hyperlink>
          </w:p>
        </w:tc>
        <w:tc>
          <w:tcPr>
            <w:tcW w:w="1016" w:type="dxa"/>
            <w:vMerge/>
            <w:tcBorders>
              <w:bottom w:val="single" w:sz="12" w:space="0" w:color="auto"/>
            </w:tcBorders>
          </w:tcPr>
          <w:p w14:paraId="3EB818B5" w14:textId="77777777" w:rsidR="007D3571" w:rsidRDefault="007D3571" w:rsidP="005C3185"/>
        </w:tc>
        <w:tc>
          <w:tcPr>
            <w:tcW w:w="63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98AA53" w14:textId="77777777" w:rsidR="007D3571" w:rsidRDefault="007D3571" w:rsidP="005C3185"/>
        </w:tc>
      </w:tr>
    </w:tbl>
    <w:p w14:paraId="13C0DCFA" w14:textId="77777777" w:rsidR="007D3571" w:rsidRDefault="007D35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61"/>
        <w:gridCol w:w="641"/>
        <w:gridCol w:w="1015"/>
        <w:gridCol w:w="6331"/>
      </w:tblGrid>
      <w:tr w:rsidR="007D3571" w:rsidRPr="002E6C0F" w14:paraId="17E0F51E" w14:textId="77777777" w:rsidTr="005C3185">
        <w:trPr>
          <w:trHeight w:val="395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F7FD900" w14:textId="716B3A65" w:rsidR="007D3571" w:rsidRPr="002E6C0F" w:rsidRDefault="006739B0" w:rsidP="005C318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Name / </w:t>
            </w:r>
            <w:r w:rsidRPr="00B93BDF">
              <w:rPr>
                <w:b/>
                <w:sz w:val="20"/>
              </w:rPr>
              <w:t>Tag</w:t>
            </w:r>
            <w:r>
              <w:rPr>
                <w:b/>
                <w:sz w:val="20"/>
              </w:rPr>
              <w:t>(s)</w:t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56B4A4F3" w14:textId="77777777" w:rsidR="007D3571" w:rsidRPr="002E6C0F" w:rsidRDefault="007D3571" w:rsidP="005C3185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350" w:type="dxa"/>
            <w:tcBorders>
              <w:top w:val="single" w:sz="12" w:space="0" w:color="auto"/>
              <w:right w:val="single" w:sz="12" w:space="0" w:color="auto"/>
            </w:tcBorders>
          </w:tcPr>
          <w:p w14:paraId="6B28D0D9" w14:textId="77777777" w:rsidR="007D3571" w:rsidRPr="00F45452" w:rsidRDefault="007D3571" w:rsidP="005C3185">
            <w:pPr>
              <w:jc w:val="center"/>
              <w:rPr>
                <w:b/>
              </w:rPr>
            </w:pPr>
            <w:r w:rsidRPr="002E6C0F">
              <w:rPr>
                <w:b/>
              </w:rPr>
              <w:t>Description</w:t>
            </w:r>
            <w:r>
              <w:rPr>
                <w:b/>
              </w:rPr>
              <w:t xml:space="preserve"> / Notes</w:t>
            </w:r>
          </w:p>
        </w:tc>
      </w:tr>
      <w:tr w:rsidR="007D3571" w14:paraId="27D3070F" w14:textId="77777777" w:rsidTr="005C3185">
        <w:trPr>
          <w:trHeight w:val="1050"/>
        </w:trPr>
        <w:tc>
          <w:tcPr>
            <w:tcW w:w="1984" w:type="dxa"/>
            <w:gridSpan w:val="3"/>
            <w:tcBorders>
              <w:left w:val="single" w:sz="12" w:space="0" w:color="auto"/>
            </w:tcBorders>
          </w:tcPr>
          <w:p w14:paraId="1C8D57CA" w14:textId="77777777" w:rsidR="007D3571" w:rsidRDefault="002734C4" w:rsidP="002734C4">
            <w:pPr>
              <w:rPr>
                <w:b/>
              </w:rPr>
            </w:pPr>
            <w:r>
              <w:rPr>
                <w:b/>
              </w:rPr>
              <w:t>Division</w:t>
            </w:r>
          </w:p>
          <w:p w14:paraId="7514EB76" w14:textId="77777777" w:rsidR="00D55A01" w:rsidRDefault="00D55A01" w:rsidP="00D55A01">
            <w:pPr>
              <w:jc w:val="center"/>
              <w:rPr>
                <w:b/>
              </w:rPr>
            </w:pPr>
            <w:r>
              <w:rPr>
                <w:b/>
              </w:rPr>
              <w:t>&lt;div&gt;</w:t>
            </w:r>
          </w:p>
          <w:p w14:paraId="2C28431C" w14:textId="770E4B49" w:rsidR="00D55A01" w:rsidRPr="00F207D9" w:rsidRDefault="00D55A01" w:rsidP="00D55A01">
            <w:pPr>
              <w:jc w:val="center"/>
              <w:rPr>
                <w:b/>
              </w:rPr>
            </w:pPr>
            <w:r>
              <w:rPr>
                <w:b/>
              </w:rPr>
              <w:t>&lt;/div&gt;</w:t>
            </w:r>
          </w:p>
        </w:tc>
        <w:tc>
          <w:tcPr>
            <w:tcW w:w="1016" w:type="dxa"/>
            <w:vMerge w:val="restart"/>
          </w:tcPr>
          <w:p w14:paraId="1FA36064" w14:textId="77777777" w:rsidR="007D3571" w:rsidRDefault="007D3571" w:rsidP="005C3185">
            <w:pPr>
              <w:tabs>
                <w:tab w:val="center" w:pos="402"/>
              </w:tabs>
              <w:jc w:val="center"/>
            </w:pPr>
          </w:p>
        </w:tc>
        <w:tc>
          <w:tcPr>
            <w:tcW w:w="6350" w:type="dxa"/>
            <w:vMerge w:val="restart"/>
            <w:tcBorders>
              <w:right w:val="single" w:sz="12" w:space="0" w:color="auto"/>
            </w:tcBorders>
          </w:tcPr>
          <w:p w14:paraId="59B5A049" w14:textId="20BC4C1B" w:rsidR="007D3571" w:rsidRPr="00D02E69" w:rsidRDefault="00D55A01" w:rsidP="005C3185">
            <w:pPr>
              <w:rPr>
                <w:rFonts w:cstheme="minorHAnsi"/>
              </w:rPr>
            </w:pPr>
            <w:r>
              <w:t xml:space="preserve">A content division element used </w:t>
            </w:r>
            <w:r>
              <w:t>primarily</w:t>
            </w:r>
            <w:r>
              <w:t xml:space="preserve"> with CSS</w:t>
            </w:r>
            <w:r>
              <w:t xml:space="preserve"> or styles</w:t>
            </w:r>
            <w:r>
              <w:t>.</w:t>
            </w:r>
          </w:p>
        </w:tc>
      </w:tr>
      <w:tr w:rsidR="007D3571" w14:paraId="6E4FD0B4" w14:textId="77777777" w:rsidTr="005C3185">
        <w:trPr>
          <w:trHeight w:val="546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14:paraId="65C28B8F" w14:textId="0BCE0470" w:rsidR="007D3571" w:rsidRDefault="007D3571" w:rsidP="005C3185">
            <w:pPr>
              <w:spacing w:before="120"/>
            </w:pPr>
            <w:hyperlink r:id="rId17" w:history="1">
              <w:r w:rsidRPr="00F45452">
                <w:rPr>
                  <w:rStyle w:val="Hyperlink"/>
                </w:rPr>
                <w:t>MDN</w:t>
              </w:r>
            </w:hyperlink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7370E73B" w14:textId="77777777" w:rsidR="007D3571" w:rsidRDefault="007D3571" w:rsidP="005C3185">
            <w:r>
              <w:t>Links</w:t>
            </w:r>
          </w:p>
          <w:p w14:paraId="4D63AD0E" w14:textId="77777777" w:rsidR="007D3571" w:rsidRDefault="007D3571" w:rsidP="005C31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066C3A" wp14:editId="1C7290AA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20320</wp:posOffset>
                      </wp:positionV>
                      <wp:extent cx="323850" cy="85408"/>
                      <wp:effectExtent l="19050" t="19050" r="38100" b="29210"/>
                      <wp:wrapNone/>
                      <wp:docPr id="4" name="Arrow: Left-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850" cy="85408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A4704" id="Arrow: Left-Right 4" o:spid="_x0000_s1026" type="#_x0000_t69" style="position:absolute;margin-left:-1.1pt;margin-top:1.6pt;width:25.5pt;height:6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" adj="28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03F2DE36" w14:textId="0EEB98AF" w:rsidR="007D3571" w:rsidRDefault="007D3571" w:rsidP="005C3185">
            <w:pPr>
              <w:spacing w:before="120"/>
            </w:pPr>
            <w:hyperlink r:id="rId18" w:history="1">
              <w:r w:rsidRPr="00FA0805">
                <w:rPr>
                  <w:rStyle w:val="Hyperlink"/>
                </w:rPr>
                <w:t>W3C</w:t>
              </w:r>
            </w:hyperlink>
          </w:p>
        </w:tc>
        <w:tc>
          <w:tcPr>
            <w:tcW w:w="1016" w:type="dxa"/>
            <w:vMerge/>
            <w:tcBorders>
              <w:bottom w:val="single" w:sz="12" w:space="0" w:color="auto"/>
            </w:tcBorders>
          </w:tcPr>
          <w:p w14:paraId="17437537" w14:textId="77777777" w:rsidR="007D3571" w:rsidRDefault="007D3571" w:rsidP="005C3185"/>
        </w:tc>
        <w:tc>
          <w:tcPr>
            <w:tcW w:w="63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1F49048" w14:textId="77777777" w:rsidR="007D3571" w:rsidRDefault="007D3571" w:rsidP="005C3185"/>
        </w:tc>
      </w:tr>
    </w:tbl>
    <w:p w14:paraId="2326457E" w14:textId="77777777" w:rsidR="006739B0" w:rsidRDefault="006739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61"/>
        <w:gridCol w:w="641"/>
        <w:gridCol w:w="1015"/>
        <w:gridCol w:w="6331"/>
      </w:tblGrid>
      <w:tr w:rsidR="007D3571" w:rsidRPr="002E6C0F" w14:paraId="12960F45" w14:textId="77777777" w:rsidTr="005C3185">
        <w:trPr>
          <w:trHeight w:val="395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1A09536D" w14:textId="1AA4B2E9" w:rsidR="007D3571" w:rsidRPr="002E6C0F" w:rsidRDefault="006739B0" w:rsidP="005C318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Name / </w:t>
            </w:r>
            <w:r w:rsidRPr="00B93BDF">
              <w:rPr>
                <w:b/>
                <w:sz w:val="20"/>
              </w:rPr>
              <w:t>Tag</w:t>
            </w:r>
            <w:r>
              <w:rPr>
                <w:b/>
                <w:sz w:val="20"/>
              </w:rPr>
              <w:t>(s)</w:t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72D23AB6" w14:textId="77777777" w:rsidR="007D3571" w:rsidRPr="002E6C0F" w:rsidRDefault="007D3571" w:rsidP="005C3185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350" w:type="dxa"/>
            <w:tcBorders>
              <w:top w:val="single" w:sz="12" w:space="0" w:color="auto"/>
              <w:right w:val="single" w:sz="12" w:space="0" w:color="auto"/>
            </w:tcBorders>
          </w:tcPr>
          <w:p w14:paraId="06234837" w14:textId="77777777" w:rsidR="007D3571" w:rsidRPr="00F45452" w:rsidRDefault="007D3571" w:rsidP="005C3185">
            <w:pPr>
              <w:jc w:val="center"/>
              <w:rPr>
                <w:b/>
              </w:rPr>
            </w:pPr>
            <w:r w:rsidRPr="002E6C0F">
              <w:rPr>
                <w:b/>
              </w:rPr>
              <w:t>Description</w:t>
            </w:r>
            <w:r>
              <w:rPr>
                <w:b/>
              </w:rPr>
              <w:t xml:space="preserve"> / Notes</w:t>
            </w:r>
          </w:p>
        </w:tc>
      </w:tr>
      <w:tr w:rsidR="007D3571" w14:paraId="0CCAC00A" w14:textId="77777777" w:rsidTr="005C3185">
        <w:trPr>
          <w:trHeight w:val="1050"/>
        </w:trPr>
        <w:tc>
          <w:tcPr>
            <w:tcW w:w="1984" w:type="dxa"/>
            <w:gridSpan w:val="3"/>
            <w:tcBorders>
              <w:left w:val="single" w:sz="12" w:space="0" w:color="auto"/>
            </w:tcBorders>
          </w:tcPr>
          <w:p w14:paraId="7EEEE073" w14:textId="77777777" w:rsidR="007D3571" w:rsidRDefault="00D55A01" w:rsidP="00D55A01">
            <w:pPr>
              <w:rPr>
                <w:b/>
              </w:rPr>
            </w:pPr>
            <w:r>
              <w:rPr>
                <w:b/>
              </w:rPr>
              <w:t>Definition Details</w:t>
            </w:r>
          </w:p>
          <w:p w14:paraId="5479FEAC" w14:textId="77777777" w:rsidR="00D55A01" w:rsidRDefault="00D55A01" w:rsidP="00D55A01">
            <w:pPr>
              <w:jc w:val="center"/>
              <w:rPr>
                <w:b/>
              </w:rPr>
            </w:pPr>
            <w:r>
              <w:rPr>
                <w:b/>
              </w:rPr>
              <w:t>&lt;dd&gt;</w:t>
            </w:r>
          </w:p>
          <w:p w14:paraId="21D480C4" w14:textId="5BCEDB5B" w:rsidR="00D55A01" w:rsidRPr="00F207D9" w:rsidRDefault="00D55A01" w:rsidP="00D55A01">
            <w:pPr>
              <w:jc w:val="center"/>
              <w:rPr>
                <w:b/>
              </w:rPr>
            </w:pPr>
            <w:r>
              <w:rPr>
                <w:b/>
              </w:rPr>
              <w:t>&lt;/dd&gt;</w:t>
            </w:r>
          </w:p>
        </w:tc>
        <w:tc>
          <w:tcPr>
            <w:tcW w:w="1016" w:type="dxa"/>
            <w:vMerge w:val="restart"/>
          </w:tcPr>
          <w:p w14:paraId="16716FA8" w14:textId="77777777" w:rsidR="007D3571" w:rsidRDefault="007D3571" w:rsidP="005C3185">
            <w:pPr>
              <w:tabs>
                <w:tab w:val="center" w:pos="402"/>
              </w:tabs>
              <w:jc w:val="center"/>
            </w:pPr>
          </w:p>
          <w:p w14:paraId="4978AD9E" w14:textId="77777777" w:rsidR="00D55A01" w:rsidRDefault="00D55A01" w:rsidP="005C3185">
            <w:pPr>
              <w:tabs>
                <w:tab w:val="center" w:pos="402"/>
              </w:tabs>
              <w:jc w:val="center"/>
            </w:pPr>
          </w:p>
          <w:p w14:paraId="705CA99B" w14:textId="0B727650" w:rsidR="00D55A01" w:rsidRDefault="00D55A01" w:rsidP="005C3185">
            <w:pPr>
              <w:tabs>
                <w:tab w:val="center" w:pos="402"/>
              </w:tabs>
              <w:jc w:val="center"/>
            </w:pPr>
            <w:r>
              <w:t>Inline</w:t>
            </w:r>
          </w:p>
        </w:tc>
        <w:tc>
          <w:tcPr>
            <w:tcW w:w="6350" w:type="dxa"/>
            <w:vMerge w:val="restart"/>
            <w:tcBorders>
              <w:right w:val="single" w:sz="12" w:space="0" w:color="auto"/>
            </w:tcBorders>
          </w:tcPr>
          <w:p w14:paraId="2DE3874F" w14:textId="4288BAFA" w:rsidR="007D3571" w:rsidRPr="00D02E69" w:rsidRDefault="00D55A01" w:rsidP="005C3185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333333"/>
              </w:rPr>
              <w:t>provides the details about or the definition of the preceding term (</w:t>
            </w:r>
            <w:hyperlink r:id="rId19" w:tooltip="The HTML &lt;dt&gt; element specifies a term in a description or definition list, and as such must be used inside a &lt;dl&gt; element." w:history="1">
              <w:r>
                <w:rPr>
                  <w:rStyle w:val="HTMLCode"/>
                  <w:rFonts w:ascii="Consolas" w:eastAsiaTheme="minorHAnsi" w:hAnsi="Consolas"/>
                  <w:color w:val="3F87A6"/>
                  <w:bdr w:val="none" w:sz="0" w:space="0" w:color="auto" w:frame="1"/>
                </w:rPr>
                <w:t>&lt;dt&gt;</w:t>
              </w:r>
            </w:hyperlink>
            <w:r>
              <w:rPr>
                <w:rFonts w:ascii="Arial" w:hAnsi="Arial" w:cs="Arial"/>
                <w:color w:val="333333"/>
              </w:rPr>
              <w:t>) in a description list (</w:t>
            </w:r>
            <w:hyperlink r:id="rId20" w:tooltip="The HTML &lt;dl&gt; element represents a description list. The element encloses a list of groups of terms (specified using the &lt;dt&gt; element) and descriptions (provided by &lt;dd&gt; elements). Common uses for this element are to implement a glossary or to display metadata" w:history="1">
              <w:r>
                <w:rPr>
                  <w:rStyle w:val="HTMLCode"/>
                  <w:rFonts w:ascii="Consolas" w:eastAsiaTheme="minorHAnsi" w:hAnsi="Consolas"/>
                  <w:color w:val="3F87A6"/>
                  <w:bdr w:val="none" w:sz="0" w:space="0" w:color="auto" w:frame="1"/>
                </w:rPr>
                <w:t>&lt;dl&gt;</w:t>
              </w:r>
            </w:hyperlink>
            <w:r>
              <w:rPr>
                <w:rFonts w:ascii="Arial" w:hAnsi="Arial" w:cs="Arial"/>
                <w:color w:val="333333"/>
              </w:rPr>
              <w:t>)</w:t>
            </w:r>
          </w:p>
        </w:tc>
      </w:tr>
      <w:tr w:rsidR="007D3571" w14:paraId="6D1DAD1C" w14:textId="77777777" w:rsidTr="005C3185">
        <w:trPr>
          <w:trHeight w:val="546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14:paraId="5935E70B" w14:textId="2E300BD1" w:rsidR="007D3571" w:rsidRDefault="007D3571" w:rsidP="005C3185">
            <w:pPr>
              <w:spacing w:before="120"/>
            </w:pPr>
            <w:hyperlink r:id="rId21" w:history="1">
              <w:r w:rsidRPr="00F45452">
                <w:rPr>
                  <w:rStyle w:val="Hyperlink"/>
                </w:rPr>
                <w:t>MDN</w:t>
              </w:r>
            </w:hyperlink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03ED7FAB" w14:textId="77777777" w:rsidR="007D3571" w:rsidRDefault="007D3571" w:rsidP="005C3185">
            <w:r>
              <w:t>Links</w:t>
            </w:r>
          </w:p>
          <w:p w14:paraId="49478176" w14:textId="77777777" w:rsidR="007D3571" w:rsidRDefault="007D3571" w:rsidP="005C31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870216" wp14:editId="2467C3A9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20320</wp:posOffset>
                      </wp:positionV>
                      <wp:extent cx="323850" cy="85408"/>
                      <wp:effectExtent l="19050" t="19050" r="38100" b="29210"/>
                      <wp:wrapNone/>
                      <wp:docPr id="5" name="Arrow: Left-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850" cy="85408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55618" id="Arrow: Left-Right 5" o:spid="_x0000_s1026" type="#_x0000_t69" style="position:absolute;margin-left:-1.1pt;margin-top:1.6pt;width:25.5pt;height:6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" adj="28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573E6A80" w14:textId="3EF2046A" w:rsidR="007D3571" w:rsidRDefault="007D3571" w:rsidP="005C3185">
            <w:pPr>
              <w:spacing w:before="120"/>
            </w:pPr>
            <w:hyperlink r:id="rId22" w:history="1">
              <w:r w:rsidRPr="00FA0805">
                <w:rPr>
                  <w:rStyle w:val="Hyperlink"/>
                </w:rPr>
                <w:t>W3C</w:t>
              </w:r>
            </w:hyperlink>
          </w:p>
        </w:tc>
        <w:tc>
          <w:tcPr>
            <w:tcW w:w="1016" w:type="dxa"/>
            <w:vMerge/>
            <w:tcBorders>
              <w:bottom w:val="single" w:sz="12" w:space="0" w:color="auto"/>
            </w:tcBorders>
          </w:tcPr>
          <w:p w14:paraId="10889A27" w14:textId="77777777" w:rsidR="007D3571" w:rsidRDefault="007D3571" w:rsidP="005C3185"/>
        </w:tc>
        <w:tc>
          <w:tcPr>
            <w:tcW w:w="63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38E81FD" w14:textId="77777777" w:rsidR="007D3571" w:rsidRDefault="007D3571" w:rsidP="005C3185"/>
        </w:tc>
      </w:tr>
    </w:tbl>
    <w:p w14:paraId="7E8045F9" w14:textId="3BC9F0AE" w:rsidR="007D3571" w:rsidRDefault="007D35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61"/>
        <w:gridCol w:w="641"/>
        <w:gridCol w:w="1016"/>
        <w:gridCol w:w="6330"/>
      </w:tblGrid>
      <w:tr w:rsidR="007D3571" w:rsidRPr="002E6C0F" w14:paraId="5F03B9F8" w14:textId="77777777" w:rsidTr="005C3185">
        <w:trPr>
          <w:trHeight w:val="395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38C3685" w14:textId="61881105" w:rsidR="007D3571" w:rsidRPr="002E6C0F" w:rsidRDefault="006739B0" w:rsidP="005C318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lastRenderedPageBreak/>
              <w:t xml:space="preserve">Name / </w:t>
            </w:r>
            <w:r w:rsidRPr="00B93BDF">
              <w:rPr>
                <w:b/>
                <w:sz w:val="20"/>
              </w:rPr>
              <w:t>Tag</w:t>
            </w:r>
            <w:r>
              <w:rPr>
                <w:b/>
                <w:sz w:val="20"/>
              </w:rPr>
              <w:t>(s)</w:t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45146BDA" w14:textId="77777777" w:rsidR="007D3571" w:rsidRPr="002E6C0F" w:rsidRDefault="007D3571" w:rsidP="005C3185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350" w:type="dxa"/>
            <w:tcBorders>
              <w:top w:val="single" w:sz="12" w:space="0" w:color="auto"/>
              <w:right w:val="single" w:sz="12" w:space="0" w:color="auto"/>
            </w:tcBorders>
          </w:tcPr>
          <w:p w14:paraId="3B7A5460" w14:textId="77777777" w:rsidR="007D3571" w:rsidRPr="00F45452" w:rsidRDefault="007D3571" w:rsidP="005C3185">
            <w:pPr>
              <w:jc w:val="center"/>
              <w:rPr>
                <w:b/>
              </w:rPr>
            </w:pPr>
            <w:r w:rsidRPr="002E6C0F">
              <w:rPr>
                <w:b/>
              </w:rPr>
              <w:t>Description</w:t>
            </w:r>
            <w:r>
              <w:rPr>
                <w:b/>
              </w:rPr>
              <w:t xml:space="preserve"> / Notes</w:t>
            </w:r>
          </w:p>
        </w:tc>
      </w:tr>
      <w:tr w:rsidR="007D3571" w14:paraId="7AC28DE3" w14:textId="77777777" w:rsidTr="005C3185">
        <w:trPr>
          <w:trHeight w:val="1050"/>
        </w:trPr>
        <w:tc>
          <w:tcPr>
            <w:tcW w:w="1984" w:type="dxa"/>
            <w:gridSpan w:val="3"/>
            <w:tcBorders>
              <w:left w:val="single" w:sz="12" w:space="0" w:color="auto"/>
            </w:tcBorders>
          </w:tcPr>
          <w:p w14:paraId="22B01081" w14:textId="58185DE6" w:rsidR="007D3571" w:rsidRDefault="00D55A01" w:rsidP="00D55A01">
            <w:pPr>
              <w:rPr>
                <w:b/>
              </w:rPr>
            </w:pPr>
            <w:r>
              <w:rPr>
                <w:b/>
              </w:rPr>
              <w:t>Description List</w:t>
            </w:r>
          </w:p>
          <w:p w14:paraId="16D3AFE8" w14:textId="1A68B5E8" w:rsidR="00D55A01" w:rsidRDefault="00D55A01" w:rsidP="00D55A01">
            <w:pPr>
              <w:jc w:val="center"/>
              <w:rPr>
                <w:b/>
              </w:rPr>
            </w:pPr>
            <w:r>
              <w:rPr>
                <w:b/>
              </w:rPr>
              <w:t>&lt;d</w:t>
            </w:r>
            <w:r w:rsidR="00D81C35">
              <w:rPr>
                <w:b/>
              </w:rPr>
              <w:t>l</w:t>
            </w:r>
            <w:r>
              <w:rPr>
                <w:b/>
              </w:rPr>
              <w:t>&gt;</w:t>
            </w:r>
          </w:p>
          <w:p w14:paraId="2D0249CB" w14:textId="1E3C4161" w:rsidR="00D55A01" w:rsidRPr="00F207D9" w:rsidRDefault="00D55A01" w:rsidP="00D55A01">
            <w:pPr>
              <w:jc w:val="center"/>
              <w:rPr>
                <w:b/>
              </w:rPr>
            </w:pPr>
            <w:r>
              <w:rPr>
                <w:b/>
              </w:rPr>
              <w:t>&lt;/d</w:t>
            </w:r>
            <w:r w:rsidR="00D81C35">
              <w:rPr>
                <w:b/>
              </w:rPr>
              <w:t>l</w:t>
            </w:r>
            <w:r>
              <w:rPr>
                <w:b/>
              </w:rPr>
              <w:t>&gt;</w:t>
            </w:r>
          </w:p>
        </w:tc>
        <w:tc>
          <w:tcPr>
            <w:tcW w:w="1016" w:type="dxa"/>
            <w:vMerge w:val="restart"/>
          </w:tcPr>
          <w:p w14:paraId="00E9A8A1" w14:textId="77777777" w:rsidR="007D3571" w:rsidRDefault="007D3571" w:rsidP="005C3185">
            <w:pPr>
              <w:tabs>
                <w:tab w:val="center" w:pos="402"/>
              </w:tabs>
              <w:jc w:val="center"/>
            </w:pPr>
          </w:p>
          <w:p w14:paraId="7F7E231B" w14:textId="77777777" w:rsidR="00D55A01" w:rsidRDefault="00D55A01" w:rsidP="005C3185">
            <w:pPr>
              <w:tabs>
                <w:tab w:val="center" w:pos="402"/>
              </w:tabs>
              <w:jc w:val="center"/>
            </w:pPr>
          </w:p>
          <w:p w14:paraId="4BD5BD66" w14:textId="1F44BF9C" w:rsidR="00D81C35" w:rsidRDefault="00D81C35" w:rsidP="005C3185">
            <w:pPr>
              <w:tabs>
                <w:tab w:val="center" w:pos="402"/>
              </w:tabs>
              <w:jc w:val="center"/>
            </w:pPr>
            <w:r>
              <w:t>List Element</w:t>
            </w:r>
          </w:p>
        </w:tc>
        <w:tc>
          <w:tcPr>
            <w:tcW w:w="6350" w:type="dxa"/>
            <w:vMerge w:val="restart"/>
            <w:tcBorders>
              <w:right w:val="single" w:sz="12" w:space="0" w:color="auto"/>
            </w:tcBorders>
          </w:tcPr>
          <w:p w14:paraId="61CFC4EC" w14:textId="7BB891CF" w:rsidR="007D3571" w:rsidRPr="00D02E69" w:rsidRDefault="00D81C35" w:rsidP="005C3185">
            <w:pPr>
              <w:rPr>
                <w:rFonts w:cstheme="minorHAnsi"/>
              </w:rPr>
            </w:pPr>
            <w:r>
              <w:t>Description list (e.g. a glossary)</w:t>
            </w:r>
          </w:p>
        </w:tc>
      </w:tr>
      <w:tr w:rsidR="007D3571" w14:paraId="09A0BC40" w14:textId="77777777" w:rsidTr="005C3185">
        <w:trPr>
          <w:trHeight w:val="546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14:paraId="14CA3CD9" w14:textId="77777777" w:rsidR="007D3571" w:rsidRDefault="007D3571" w:rsidP="005C3185">
            <w:pPr>
              <w:spacing w:before="120"/>
            </w:pPr>
            <w:hyperlink r:id="rId23" w:history="1">
              <w:r w:rsidRPr="00F45452">
                <w:rPr>
                  <w:rStyle w:val="Hyperlink"/>
                </w:rPr>
                <w:t>MDN</w:t>
              </w:r>
            </w:hyperlink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2D8CFC38" w14:textId="77777777" w:rsidR="007D3571" w:rsidRDefault="007D3571" w:rsidP="005C3185">
            <w:r>
              <w:t>Links</w:t>
            </w:r>
          </w:p>
          <w:p w14:paraId="14B4AA57" w14:textId="77777777" w:rsidR="007D3571" w:rsidRDefault="007D3571" w:rsidP="005C31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629347" wp14:editId="3EB8F531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20320</wp:posOffset>
                      </wp:positionV>
                      <wp:extent cx="323850" cy="85408"/>
                      <wp:effectExtent l="19050" t="19050" r="38100" b="29210"/>
                      <wp:wrapNone/>
                      <wp:docPr id="6" name="Arrow: Left-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850" cy="85408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9A808" id="Arrow: Left-Right 6" o:spid="_x0000_s1026" type="#_x0000_t69" style="position:absolute;margin-left:-1.1pt;margin-top:1.6pt;width:25.5pt;height:6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" adj="28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71F795B5" w14:textId="752BF091" w:rsidR="007D3571" w:rsidRDefault="007D3571" w:rsidP="005C3185">
            <w:pPr>
              <w:spacing w:before="120"/>
            </w:pPr>
            <w:hyperlink r:id="rId24" w:history="1">
              <w:r w:rsidRPr="00FA0805">
                <w:rPr>
                  <w:rStyle w:val="Hyperlink"/>
                </w:rPr>
                <w:t>W3C</w:t>
              </w:r>
            </w:hyperlink>
          </w:p>
        </w:tc>
        <w:tc>
          <w:tcPr>
            <w:tcW w:w="1016" w:type="dxa"/>
            <w:vMerge/>
            <w:tcBorders>
              <w:bottom w:val="single" w:sz="12" w:space="0" w:color="auto"/>
            </w:tcBorders>
          </w:tcPr>
          <w:p w14:paraId="4237333F" w14:textId="77777777" w:rsidR="007D3571" w:rsidRDefault="007D3571" w:rsidP="005C3185"/>
        </w:tc>
        <w:tc>
          <w:tcPr>
            <w:tcW w:w="63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AB5C057" w14:textId="77777777" w:rsidR="007D3571" w:rsidRDefault="007D3571" w:rsidP="005C3185"/>
        </w:tc>
      </w:tr>
    </w:tbl>
    <w:p w14:paraId="4D230539" w14:textId="6A3E5339" w:rsidR="007D3571" w:rsidRDefault="007D3571" w:rsidP="00D81C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61"/>
        <w:gridCol w:w="641"/>
        <w:gridCol w:w="1016"/>
        <w:gridCol w:w="6330"/>
      </w:tblGrid>
      <w:tr w:rsidR="00D81C35" w:rsidRPr="002E6C0F" w14:paraId="3D8D8AB8" w14:textId="77777777" w:rsidTr="00D81C35">
        <w:trPr>
          <w:trHeight w:val="395"/>
        </w:trPr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F3551BA" w14:textId="77777777" w:rsidR="00D81C35" w:rsidRPr="002E6C0F" w:rsidRDefault="00D81C35" w:rsidP="005C318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Name / </w:t>
            </w:r>
            <w:r w:rsidRPr="00B93BDF">
              <w:rPr>
                <w:b/>
                <w:sz w:val="20"/>
              </w:rPr>
              <w:t>Tag</w:t>
            </w:r>
            <w:r>
              <w:rPr>
                <w:b/>
                <w:sz w:val="20"/>
              </w:rPr>
              <w:t>(s)</w:t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0B8D03DF" w14:textId="77777777" w:rsidR="00D81C35" w:rsidRPr="002E6C0F" w:rsidRDefault="00D81C35" w:rsidP="005C3185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330" w:type="dxa"/>
            <w:tcBorders>
              <w:top w:val="single" w:sz="12" w:space="0" w:color="auto"/>
              <w:right w:val="single" w:sz="12" w:space="0" w:color="auto"/>
            </w:tcBorders>
          </w:tcPr>
          <w:p w14:paraId="3BDA3770" w14:textId="77777777" w:rsidR="00D81C35" w:rsidRPr="00F45452" w:rsidRDefault="00D81C35" w:rsidP="005C3185">
            <w:pPr>
              <w:jc w:val="center"/>
              <w:rPr>
                <w:b/>
              </w:rPr>
            </w:pPr>
            <w:r w:rsidRPr="002E6C0F">
              <w:rPr>
                <w:b/>
              </w:rPr>
              <w:t>Description</w:t>
            </w:r>
            <w:r>
              <w:rPr>
                <w:b/>
              </w:rPr>
              <w:t xml:space="preserve"> / Notes</w:t>
            </w:r>
          </w:p>
        </w:tc>
      </w:tr>
      <w:tr w:rsidR="00D81C35" w14:paraId="59F15EC7" w14:textId="77777777" w:rsidTr="00D81C35">
        <w:trPr>
          <w:trHeight w:val="1050"/>
        </w:trPr>
        <w:tc>
          <w:tcPr>
            <w:tcW w:w="1984" w:type="dxa"/>
            <w:gridSpan w:val="3"/>
            <w:tcBorders>
              <w:left w:val="single" w:sz="12" w:space="0" w:color="auto"/>
            </w:tcBorders>
          </w:tcPr>
          <w:p w14:paraId="7A0F962C" w14:textId="77777777" w:rsidR="00D81C35" w:rsidRDefault="00D81C35" w:rsidP="005C3185">
            <w:pPr>
              <w:rPr>
                <w:b/>
              </w:rPr>
            </w:pPr>
            <w:r>
              <w:rPr>
                <w:b/>
              </w:rPr>
              <w:t>Description List</w:t>
            </w:r>
          </w:p>
          <w:p w14:paraId="43011450" w14:textId="77777777" w:rsidR="00D81C35" w:rsidRDefault="00D81C35" w:rsidP="005C3185">
            <w:pPr>
              <w:jc w:val="center"/>
              <w:rPr>
                <w:b/>
              </w:rPr>
            </w:pPr>
            <w:r>
              <w:rPr>
                <w:b/>
              </w:rPr>
              <w:t>&lt;dl&gt;</w:t>
            </w:r>
          </w:p>
          <w:p w14:paraId="1B75247F" w14:textId="77777777" w:rsidR="00D81C35" w:rsidRPr="00F207D9" w:rsidRDefault="00D81C35" w:rsidP="005C3185">
            <w:pPr>
              <w:jc w:val="center"/>
              <w:rPr>
                <w:b/>
              </w:rPr>
            </w:pPr>
            <w:r>
              <w:rPr>
                <w:b/>
              </w:rPr>
              <w:t>&lt;/dl&gt;</w:t>
            </w:r>
          </w:p>
        </w:tc>
        <w:tc>
          <w:tcPr>
            <w:tcW w:w="1016" w:type="dxa"/>
            <w:vMerge w:val="restart"/>
          </w:tcPr>
          <w:p w14:paraId="7805D108" w14:textId="77777777" w:rsidR="00D81C35" w:rsidRDefault="00D81C35" w:rsidP="005C3185">
            <w:pPr>
              <w:tabs>
                <w:tab w:val="center" w:pos="402"/>
              </w:tabs>
              <w:jc w:val="center"/>
            </w:pPr>
          </w:p>
          <w:p w14:paraId="12312941" w14:textId="77777777" w:rsidR="00D81C35" w:rsidRDefault="00D81C35" w:rsidP="005C3185">
            <w:pPr>
              <w:tabs>
                <w:tab w:val="center" w:pos="402"/>
              </w:tabs>
              <w:jc w:val="center"/>
            </w:pPr>
          </w:p>
          <w:p w14:paraId="03085425" w14:textId="77777777" w:rsidR="00D81C35" w:rsidRDefault="00D81C35" w:rsidP="005C3185">
            <w:pPr>
              <w:tabs>
                <w:tab w:val="center" w:pos="402"/>
              </w:tabs>
              <w:jc w:val="center"/>
            </w:pPr>
            <w:r>
              <w:t>List Element</w:t>
            </w:r>
          </w:p>
        </w:tc>
        <w:tc>
          <w:tcPr>
            <w:tcW w:w="6330" w:type="dxa"/>
            <w:vMerge w:val="restart"/>
            <w:tcBorders>
              <w:right w:val="single" w:sz="12" w:space="0" w:color="auto"/>
            </w:tcBorders>
          </w:tcPr>
          <w:p w14:paraId="7190C563" w14:textId="77777777" w:rsidR="00D81C35" w:rsidRPr="00D02E69" w:rsidRDefault="00D81C35" w:rsidP="005C3185">
            <w:pPr>
              <w:rPr>
                <w:rFonts w:cstheme="minorHAnsi"/>
              </w:rPr>
            </w:pPr>
            <w:r>
              <w:t>Description list (e.g. a glossary)</w:t>
            </w:r>
          </w:p>
        </w:tc>
      </w:tr>
      <w:tr w:rsidR="00D81C35" w14:paraId="751AB0F6" w14:textId="77777777" w:rsidTr="00D81C35">
        <w:trPr>
          <w:trHeight w:val="546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14:paraId="1BCDD3C8" w14:textId="77777777" w:rsidR="00D81C35" w:rsidRDefault="00D81C35" w:rsidP="005C3185">
            <w:pPr>
              <w:spacing w:before="120"/>
            </w:pPr>
            <w:hyperlink r:id="rId25" w:history="1">
              <w:r w:rsidRPr="00F45452">
                <w:rPr>
                  <w:rStyle w:val="Hyperlink"/>
                </w:rPr>
                <w:t>MDN</w:t>
              </w:r>
            </w:hyperlink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4242712E" w14:textId="77777777" w:rsidR="00D81C35" w:rsidRDefault="00D81C35" w:rsidP="005C3185">
            <w:r>
              <w:t>Links</w:t>
            </w:r>
          </w:p>
          <w:p w14:paraId="09FCBD2B" w14:textId="77777777" w:rsidR="00D81C35" w:rsidRDefault="00D81C35" w:rsidP="005C31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03C495" wp14:editId="57993B4E">
                      <wp:simplePos x="0" y="0"/>
                      <wp:positionH relativeFrom="column">
                        <wp:posOffset>-14287</wp:posOffset>
                      </wp:positionH>
                      <wp:positionV relativeFrom="paragraph">
                        <wp:posOffset>20320</wp:posOffset>
                      </wp:positionV>
                      <wp:extent cx="323850" cy="85408"/>
                      <wp:effectExtent l="19050" t="19050" r="38100" b="29210"/>
                      <wp:wrapNone/>
                      <wp:docPr id="10" name="Arrow: Left-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850" cy="85408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7B594" id="Arrow: Left-Right 10" o:spid="_x0000_s1026" type="#_x0000_t69" style="position:absolute;margin-left:-1.1pt;margin-top:1.6pt;width:25.5pt;height:6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" adj="28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14:paraId="3FF1CABA" w14:textId="77777777" w:rsidR="00D81C35" w:rsidRDefault="00D81C35" w:rsidP="005C3185">
            <w:pPr>
              <w:spacing w:before="120"/>
            </w:pPr>
            <w:hyperlink r:id="rId26" w:history="1">
              <w:r w:rsidRPr="00FA0805">
                <w:rPr>
                  <w:rStyle w:val="Hyperlink"/>
                </w:rPr>
                <w:t>W3C</w:t>
              </w:r>
            </w:hyperlink>
          </w:p>
        </w:tc>
        <w:tc>
          <w:tcPr>
            <w:tcW w:w="1016" w:type="dxa"/>
            <w:vMerge/>
            <w:tcBorders>
              <w:bottom w:val="single" w:sz="12" w:space="0" w:color="auto"/>
            </w:tcBorders>
          </w:tcPr>
          <w:p w14:paraId="39FB0C93" w14:textId="77777777" w:rsidR="00D81C35" w:rsidRDefault="00D81C35" w:rsidP="005C3185"/>
        </w:tc>
        <w:tc>
          <w:tcPr>
            <w:tcW w:w="63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F1E366C" w14:textId="77777777" w:rsidR="00D81C35" w:rsidRDefault="00D81C35" w:rsidP="005C3185"/>
        </w:tc>
      </w:tr>
    </w:tbl>
    <w:p w14:paraId="38116AA7" w14:textId="77777777" w:rsidR="00D81C35" w:rsidRDefault="00D81C35" w:rsidP="00D81C35"/>
    <w:sectPr w:rsidR="00D81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52"/>
    <w:rsid w:val="00085647"/>
    <w:rsid w:val="0021425C"/>
    <w:rsid w:val="002734C4"/>
    <w:rsid w:val="0040538F"/>
    <w:rsid w:val="00437FE0"/>
    <w:rsid w:val="005907C9"/>
    <w:rsid w:val="005D4E80"/>
    <w:rsid w:val="006739B0"/>
    <w:rsid w:val="00701D21"/>
    <w:rsid w:val="00717619"/>
    <w:rsid w:val="007D3571"/>
    <w:rsid w:val="007F5902"/>
    <w:rsid w:val="00897E54"/>
    <w:rsid w:val="009356DD"/>
    <w:rsid w:val="0098618C"/>
    <w:rsid w:val="00B93BDF"/>
    <w:rsid w:val="00BA6279"/>
    <w:rsid w:val="00D02E69"/>
    <w:rsid w:val="00D55A01"/>
    <w:rsid w:val="00D81C35"/>
    <w:rsid w:val="00F207D9"/>
    <w:rsid w:val="00F45452"/>
    <w:rsid w:val="00FA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ECCC"/>
  <w15:chartTrackingRefBased/>
  <w15:docId w15:val="{77EA2CFF-AF11-4DC7-9DDB-7C85826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4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571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55A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tag_abbr.asp" TargetMode="External"/><Relationship Id="rId13" Type="http://schemas.openxmlformats.org/officeDocument/2006/relationships/hyperlink" Target="https://developer.mozilla.org/en-US/docs/Web/HTML/Element/br" TargetMode="External"/><Relationship Id="rId18" Type="http://schemas.openxmlformats.org/officeDocument/2006/relationships/hyperlink" Target="https://www.w3schools.com/tags/tag_div.asp" TargetMode="External"/><Relationship Id="rId26" Type="http://schemas.openxmlformats.org/officeDocument/2006/relationships/hyperlink" Target="https://www.w3schools.com/tags/tag_dl.as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eveloper.mozilla.org/en-US/docs/Web/HTML/Element/dd" TargetMode="External"/><Relationship Id="rId7" Type="http://schemas.openxmlformats.org/officeDocument/2006/relationships/hyperlink" Target="https://developer.mozilla.org/en-US/docs/Web/HTML/Element/abbr" TargetMode="External"/><Relationship Id="rId12" Type="http://schemas.openxmlformats.org/officeDocument/2006/relationships/hyperlink" Target="https://www.w3schools.com/tags/tag_body.asp" TargetMode="External"/><Relationship Id="rId17" Type="http://schemas.openxmlformats.org/officeDocument/2006/relationships/hyperlink" Target="https://developer.mozilla.org/en-US/docs/Web/HTML/Element/div" TargetMode="External"/><Relationship Id="rId25" Type="http://schemas.openxmlformats.org/officeDocument/2006/relationships/hyperlink" Target="https://developer.mozilla.org/en-US/docs/Web/HTML/Element/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tags/tag_a.asp" TargetMode="External"/><Relationship Id="rId20" Type="http://schemas.openxmlformats.org/officeDocument/2006/relationships/hyperlink" Target="https://developer.mozilla.org/en-US/docs/Web/HTML/Element/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tags/tag_a.asp" TargetMode="External"/><Relationship Id="rId11" Type="http://schemas.openxmlformats.org/officeDocument/2006/relationships/hyperlink" Target="https://developer.mozilla.org/en-US/docs/Web/HTML/Element/body" TargetMode="External"/><Relationship Id="rId24" Type="http://schemas.openxmlformats.org/officeDocument/2006/relationships/hyperlink" Target="https://www.w3schools.com/tags/tag_dl.asp" TargetMode="External"/><Relationship Id="rId5" Type="http://schemas.openxmlformats.org/officeDocument/2006/relationships/hyperlink" Target="https://developer.mozilla.org/en-US/docs/Web/HTML/Element/a" TargetMode="External"/><Relationship Id="rId15" Type="http://schemas.openxmlformats.org/officeDocument/2006/relationships/hyperlink" Target="https://developer.mozilla.org/en-US/docs/Web/HTML/Element/code" TargetMode="External"/><Relationship Id="rId23" Type="http://schemas.openxmlformats.org/officeDocument/2006/relationships/hyperlink" Target="https://developer.mozilla.org/en-US/docs/Web/HTML/Element/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3schools.com/tags/tag_blockquote.asp" TargetMode="External"/><Relationship Id="rId19" Type="http://schemas.openxmlformats.org/officeDocument/2006/relationships/hyperlink" Target="https://developer.mozilla.org/en-US/docs/Web/HTML/Element/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mozilla.org/en-US/docs/Web/HTML/Element/blockquote" TargetMode="External"/><Relationship Id="rId14" Type="http://schemas.openxmlformats.org/officeDocument/2006/relationships/hyperlink" Target="https://www.w3schools.com/tags/tag_a.asp" TargetMode="External"/><Relationship Id="rId22" Type="http://schemas.openxmlformats.org/officeDocument/2006/relationships/hyperlink" Target="https://www.w3schools.com/tags/tag_dd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5B38-6A53-4A7C-B842-4DBB841B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Apuzzo</dc:creator>
  <cp:keywords/>
  <dc:description/>
  <cp:lastModifiedBy>Larry Apuzzo</cp:lastModifiedBy>
  <cp:revision>2</cp:revision>
  <dcterms:created xsi:type="dcterms:W3CDTF">2018-08-06T13:11:00Z</dcterms:created>
  <dcterms:modified xsi:type="dcterms:W3CDTF">2018-08-06T13:11:00Z</dcterms:modified>
</cp:coreProperties>
</file>